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D3B3" w14:textId="41FC382D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а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»</w:t>
      </w:r>
    </w:p>
    <w:p w14:paraId="08F64124" w14:textId="78E811B0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14:paraId="6A2DA91D" w14:textId="2DEEEA4C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.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а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</w:p>
    <w:p w14:paraId="74BDAFB9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B4584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6B5CA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8E23F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C58E3" w14:textId="54E0A6D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и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м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</w:p>
    <w:p w14:paraId="5C6AD9AD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D9A31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10333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4743F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81FB" w14:textId="77777777" w:rsidR="0092614C" w:rsidRPr="002858F4" w:rsidRDefault="0092614C" w:rsidP="009261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36602" w14:textId="0073B91A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</w:p>
    <w:p w14:paraId="218D1CE4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1937" w14:textId="47F587A5" w:rsidR="0092614C" w:rsidRPr="002858F4" w:rsidRDefault="00E412EB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2614C">
        <w:rPr>
          <w:rFonts w:ascii="Times New Roman" w:eastAsia="Times New Roman" w:hAnsi="Times New Roman" w:cs="Times New Roman"/>
          <w:sz w:val="28"/>
          <w:szCs w:val="32"/>
          <w:lang w:eastAsia="ru-RU"/>
        </w:rPr>
        <w:t>Налогова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2614C">
        <w:rPr>
          <w:rFonts w:ascii="Times New Roman" w:eastAsia="Times New Roman" w:hAnsi="Times New Roman" w:cs="Times New Roman"/>
          <w:sz w:val="28"/>
          <w:szCs w:val="32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2614C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2614C">
        <w:rPr>
          <w:rFonts w:ascii="Times New Roman" w:eastAsia="Times New Roman" w:hAnsi="Times New Roman" w:cs="Times New Roman"/>
          <w:sz w:val="28"/>
          <w:szCs w:val="32"/>
          <w:lang w:eastAsia="ru-RU"/>
        </w:rPr>
        <w:t>Федерации</w:t>
      </w:r>
    </w:p>
    <w:p w14:paraId="5BC62A45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14:paraId="5C508A5B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D8B77A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384CF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AC99A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4C89A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08380" w14:textId="183E904A" w:rsidR="0092614C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21590" w14:textId="2372155F" w:rsidR="0092614C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B21A" w14:textId="317F926C" w:rsidR="0092614C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10032" w14:textId="3B11322A" w:rsidR="0092614C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F2E2E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1B140" w14:textId="77777777" w:rsidR="0092614C" w:rsidRPr="002858F4" w:rsidRDefault="0092614C" w:rsidP="0092614C">
      <w:pPr>
        <w:ind w:left="4962" w:right="5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</w:t>
      </w:r>
    </w:p>
    <w:p w14:paraId="22299F85" w14:textId="730097EB" w:rsidR="0092614C" w:rsidRPr="002858F4" w:rsidRDefault="0092614C" w:rsidP="0092614C">
      <w:pPr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динатор</w:t>
      </w:r>
      <w:r w:rsidR="00E4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ы</w:t>
      </w:r>
      <w:r w:rsidR="00E4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и</w:t>
      </w:r>
    </w:p>
    <w:p w14:paraId="31D97ECB" w14:textId="145B386C" w:rsidR="0092614C" w:rsidRPr="002858F4" w:rsidRDefault="0092614C" w:rsidP="0092614C">
      <w:pPr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</w:t>
      </w:r>
      <w:r w:rsidR="00E4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33.08.02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и</w:t>
      </w:r>
    </w:p>
    <w:p w14:paraId="7FE2048A" w14:textId="3CDC5A33" w:rsidR="0092614C" w:rsidRPr="002858F4" w:rsidRDefault="0092614C" w:rsidP="0092614C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</w:t>
      </w:r>
      <w:r w:rsidR="00E4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шенко</w:t>
      </w:r>
      <w:r w:rsidR="00E4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стасия</w:t>
      </w:r>
      <w:r w:rsidR="00E4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триевна</w:t>
      </w:r>
    </w:p>
    <w:p w14:paraId="1CD51753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81ED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13278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0979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45AB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F7B60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CEBF0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43CC3" w14:textId="77777777" w:rsidR="0092614C" w:rsidRPr="002858F4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3C8DD" w14:textId="77777777" w:rsidR="0092614C" w:rsidRDefault="0092614C" w:rsidP="009261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72BE" w14:textId="0D40CF53" w:rsidR="0092614C" w:rsidRDefault="0092614C" w:rsidP="004A170B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E4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8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</w:p>
    <w:p w14:paraId="5932BDC0" w14:textId="0CDC3951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ДЕРЖАНИЕ</w:t>
      </w:r>
    </w:p>
    <w:p w14:paraId="778F8A2D" w14:textId="58B4D190" w:rsidR="004C6550" w:rsidRDefault="004C6550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520976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FB9446" w14:textId="381E7CFB" w:rsidR="004C6550" w:rsidRPr="004C6550" w:rsidRDefault="004C6550">
          <w:pPr>
            <w:pStyle w:val="a6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</w:p>
        <w:p w14:paraId="2E9AA5AD" w14:textId="347981B6" w:rsidR="003610AC" w:rsidRDefault="004C6550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 w:rsidRPr="004C655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4C655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4C655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2259869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69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2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7DD29EBB" w14:textId="25D4979F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0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УЩНОСТЬ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ОЙ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ИСТЕМЫ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0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4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142077AE" w14:textId="3784E4E6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1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ФУНКЦИИ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1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5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3C9BF88C" w14:textId="4D1AD21C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2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КЛАССИФИКАЦИЯ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2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6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469ADE63" w14:textId="70BB1B82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3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ЭЛЕМЕНТЫ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ПОСОБЫ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ВЗИМАНИЯ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3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7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3E525967" w14:textId="2D2CB1AC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4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ВИДЫ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ЫХ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ТАВОК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И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ОЙ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ИСТЕМЫ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4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8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783C8B4C" w14:textId="59A60B41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5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ПРИНЦИПЫ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ОЙ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ИСТЕМЫ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5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9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45B8DC5E" w14:textId="5011D8AE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6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ОСНОВНЫЕ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И,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ОБИРАЕМЫЕ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ТЕРРИТОРИИ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РФ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6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11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5FEAE26E" w14:textId="709F439E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7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ВИДЫ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ОВ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7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13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50FD7F76" w14:textId="7A26044C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8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ПРИБЫЛЬ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ПРЕДПРИЯТИЙ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8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14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280FA21E" w14:textId="3D7F8FA0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79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ДОБАВЛЕННУЮ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ТОИМОСТЬ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79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16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7ACB20FA" w14:textId="79B05676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80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АКЦИЗЫ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80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18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5DBD0CFB" w14:textId="64C97709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81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ИМУЩЕСТВО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ПРЕДПРИЯТИЯ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81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19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38A7E442" w14:textId="31AB5A31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82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ПОДОХОДНЫЙ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НАЛОГ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ФИЗИЧЕСКИХ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ЛИЦ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82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20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1BEC811C" w14:textId="39AB3B2B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83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83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21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5B21CD70" w14:textId="1813185F" w:rsidR="003610AC" w:rsidRDefault="00E412EB">
          <w:pPr>
            <w:pStyle w:val="2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259884" w:history="1"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СПИСОК</w:t>
            </w:r>
            <w:r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3610AC" w:rsidRPr="001359E2">
              <w:rPr>
                <w:rStyle w:val="a3"/>
                <w:rFonts w:ascii="Times New Roman" w:hAnsi="Times New Roman" w:cs="Times New Roman"/>
                <w:noProof/>
              </w:rPr>
              <w:t>ЛИТЕРАТУРЫ</w:t>
            </w:r>
            <w:r w:rsidR="003610AC">
              <w:rPr>
                <w:noProof/>
                <w:webHidden/>
              </w:rPr>
              <w:tab/>
            </w:r>
            <w:r w:rsidR="003610AC">
              <w:rPr>
                <w:noProof/>
                <w:webHidden/>
              </w:rPr>
              <w:fldChar w:fldCharType="begin"/>
            </w:r>
            <w:r w:rsidR="003610AC">
              <w:rPr>
                <w:noProof/>
                <w:webHidden/>
              </w:rPr>
              <w:instrText xml:space="preserve"> PAGEREF _Toc122259884 \h </w:instrText>
            </w:r>
            <w:r w:rsidR="003610AC">
              <w:rPr>
                <w:noProof/>
                <w:webHidden/>
              </w:rPr>
            </w:r>
            <w:r w:rsidR="003610AC">
              <w:rPr>
                <w:noProof/>
                <w:webHidden/>
              </w:rPr>
              <w:fldChar w:fldCharType="separate"/>
            </w:r>
            <w:r w:rsidR="003610AC">
              <w:rPr>
                <w:noProof/>
                <w:webHidden/>
              </w:rPr>
              <w:t>22</w:t>
            </w:r>
            <w:r w:rsidR="003610AC">
              <w:rPr>
                <w:noProof/>
                <w:webHidden/>
              </w:rPr>
              <w:fldChar w:fldCharType="end"/>
            </w:r>
          </w:hyperlink>
        </w:p>
        <w:p w14:paraId="6B7427DB" w14:textId="3AD3195B" w:rsidR="004C6550" w:rsidRDefault="004C6550">
          <w:r w:rsidRPr="004C655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2BD86CD6" w14:textId="77777777" w:rsidR="004C6550" w:rsidRDefault="004C6550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6A1402" w14:textId="458E48D9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8D888A" w14:textId="16BC22ED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949D43" w14:textId="4261F1E6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89E73C" w14:textId="3F78CB1A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148A47" w14:textId="6709737F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A0C7B2" w14:textId="6319DB77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056255" w14:textId="539A4B9E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153C63C" w14:textId="65E8E3D4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793BC5" w14:textId="6FF6C2CA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9BB17F" w14:textId="37F5478E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C6D412" w14:textId="01C2AD4E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7F38FE" w14:textId="3FBA2FD5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C9DAC3" w14:textId="2EDA699F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12B921" w14:textId="4554DB97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78F6F6" w14:textId="32A723AB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102AF7" w14:textId="744D2962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3984C5" w14:textId="6CA75042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BED3E2" w14:textId="58D3721F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CDF41E" w14:textId="721AE91B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8B1ED6" w14:textId="6E2AD720" w:rsidR="0092614C" w:rsidRDefault="0092614C" w:rsidP="00C53F93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8BC93A" w14:textId="19B3B7C6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9DEA98" w14:textId="2B3D7D85" w:rsidR="0092614C" w:rsidRDefault="0092614C" w:rsidP="0092614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170859" w14:textId="7B125670" w:rsidR="0092614C" w:rsidRPr="00740E5E" w:rsidRDefault="00FC4E65" w:rsidP="00FC4E65">
      <w:pPr>
        <w:pStyle w:val="2"/>
        <w:tabs>
          <w:tab w:val="left" w:pos="37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bookmarkStart w:id="0" w:name="_Toc1222598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ВЕДЕНИЕ</w:t>
      </w:r>
      <w:bookmarkEnd w:id="0"/>
    </w:p>
    <w:p w14:paraId="06A82271" w14:textId="77777777" w:rsidR="0092614C" w:rsidRPr="00740E5E" w:rsidRDefault="0092614C" w:rsidP="00E4775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2AA013" w14:textId="77777777" w:rsidR="00E412EB" w:rsidRDefault="008F7E22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ш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жиз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пределя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ног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тог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коль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уд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обран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завис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лагополуч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толь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тран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егио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а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конкрет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город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с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азви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бще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ещ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д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государ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могл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бойтис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е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т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ыполн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во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функц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удовлетворен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коллектив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требност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ем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требу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пределен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ум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енеж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редст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котор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ы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обра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толь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средств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ов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сход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этог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инималь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азме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о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реме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преде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умм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асх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государ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сполн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иниму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функций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управлени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борон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уд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хра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рядк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ч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ольш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функц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озложе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государств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3CD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ольш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олж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обир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ов.</w:t>
      </w:r>
    </w:p>
    <w:p w14:paraId="3963EE41" w14:textId="1C4BD0CC" w:rsidR="00964844" w:rsidRDefault="008F7E22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лож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ш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тра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рем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гра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емал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о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укрепле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экономиче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зи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осси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а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твод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аж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ес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ред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эконом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ычаг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мощ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котор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государ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оздейству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ыноч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экономику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мощ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преде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заимоотнош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едпринимателе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едприят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се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обствен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государствен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ест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юджета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банка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ышестоящ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рганизациям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мощ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егулиру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нешнеэкономическ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еятельность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ключ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ивле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ностр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нвестиц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формиру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хозрасчет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оход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едприятия.</w:t>
      </w:r>
    </w:p>
    <w:p w14:paraId="35D0388D" w14:textId="08439650" w:rsidR="008F7E22" w:rsidRDefault="008F7E22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условия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ерехо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64844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64844"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64844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директивных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ет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управ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экономичес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ез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озраст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о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зна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егулятор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ыноч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экономик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ощр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азви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иоритет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отрасл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род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хозяй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чере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государ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овод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энергич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олитик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развит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наукоем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оизводст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ликвида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убыточ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F7E22">
        <w:rPr>
          <w:rFonts w:ascii="Times New Roman" w:eastAsia="Times New Roman" w:hAnsi="Times New Roman" w:cs="Times New Roman"/>
          <w:color w:val="000000"/>
          <w:lang w:eastAsia="ru-RU"/>
        </w:rPr>
        <w:t>предприятий.</w:t>
      </w:r>
    </w:p>
    <w:p w14:paraId="122AAE72" w14:textId="49B0D232" w:rsidR="0092614C" w:rsidRPr="00740E5E" w:rsidRDefault="0092614C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0E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="00E412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64844">
        <w:rPr>
          <w:rFonts w:ascii="Times New Roman" w:eastAsia="Times New Roman" w:hAnsi="Times New Roman" w:cs="Times New Roman"/>
          <w:color w:val="000000"/>
          <w:lang w:eastAsia="ru-RU"/>
        </w:rPr>
        <w:t>работы</w:t>
      </w:r>
      <w:r w:rsidRPr="00740E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40E5E">
        <w:rPr>
          <w:rFonts w:ascii="Times New Roman" w:eastAsia="Times New Roman" w:hAnsi="Times New Roman" w:cs="Times New Roman"/>
          <w:color w:val="000000"/>
          <w:lang w:eastAsia="ru-RU"/>
        </w:rPr>
        <w:t>анал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систе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Федерации.</w:t>
      </w:r>
    </w:p>
    <w:p w14:paraId="0A730064" w14:textId="50160746" w:rsidR="0092614C" w:rsidRPr="00740E5E" w:rsidRDefault="0092614C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0E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  <w:r w:rsidR="00E412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рассмотре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действ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современ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систе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Федерации;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определ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налог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собирае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Росс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изуч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сущ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функ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7E22">
        <w:rPr>
          <w:rFonts w:ascii="Times New Roman" w:eastAsia="Times New Roman" w:hAnsi="Times New Roman" w:cs="Times New Roman"/>
          <w:color w:val="000000"/>
          <w:lang w:eastAsia="ru-RU"/>
        </w:rPr>
        <w:t>налогов.</w:t>
      </w:r>
    </w:p>
    <w:p w14:paraId="78E2BFE9" w14:textId="77777777" w:rsidR="0092614C" w:rsidRPr="00740E5E" w:rsidRDefault="0092614C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E947B4" w14:textId="77777777" w:rsidR="0092614C" w:rsidRPr="00740E5E" w:rsidRDefault="0092614C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709A2E" w14:textId="77777777" w:rsidR="0092614C" w:rsidRPr="00740E5E" w:rsidRDefault="0092614C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D7D617" w14:textId="77777777" w:rsidR="0092614C" w:rsidRPr="00740E5E" w:rsidRDefault="0092614C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3D021A" w14:textId="77777777" w:rsidR="0092614C" w:rsidRPr="00740E5E" w:rsidRDefault="0092614C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E1CBF2" w14:textId="77777777" w:rsidR="0092614C" w:rsidRPr="00740E5E" w:rsidRDefault="0092614C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27E54F" w14:textId="77777777" w:rsidR="00765FC4" w:rsidRDefault="00765FC4" w:rsidP="00AC15A4">
      <w:pPr>
        <w:pStyle w:val="2"/>
        <w:tabs>
          <w:tab w:val="left" w:pos="37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E895C" w14:textId="10B910F8" w:rsidR="00765FC4" w:rsidRDefault="00BD6EEE" w:rsidP="00765FC4">
      <w:pPr>
        <w:pStyle w:val="2"/>
        <w:tabs>
          <w:tab w:val="left" w:pos="37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22259870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УЩНОСТЬ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ОЙ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Ы</w:t>
      </w:r>
      <w:bookmarkEnd w:id="1"/>
    </w:p>
    <w:p w14:paraId="012BF8B6" w14:textId="77777777" w:rsidR="00765FC4" w:rsidRPr="00765FC4" w:rsidRDefault="00765FC4" w:rsidP="00765FC4">
      <w:pPr>
        <w:rPr>
          <w:lang w:eastAsia="ru-RU"/>
        </w:rPr>
      </w:pPr>
    </w:p>
    <w:p w14:paraId="23968129" w14:textId="63FD1806" w:rsidR="00346065" w:rsidRDefault="00684486" w:rsidP="00E949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язательны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дивидуаль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езвозмезд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имаем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чуж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надлежа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ост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озяйстве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ератив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прав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неж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ля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нансо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еспеч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или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униципа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ваний.Налоговая</w:t>
      </w:r>
      <w:proofErr w:type="spellEnd"/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аимосвязан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вокуп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йствую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а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ме</w:t>
      </w:r>
      <w:r w:rsidR="00E94986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крет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ществ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ов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7ADC" w:rsidRPr="00E57ADC">
        <w:rPr>
          <w:rFonts w:ascii="Times New Roman" w:eastAsia="Times New Roman" w:hAnsi="Times New Roman" w:cs="Times New Roman"/>
          <w:color w:val="000000"/>
          <w:lang w:eastAsia="ru-RU"/>
        </w:rPr>
        <w:t>[1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68E88E5" w14:textId="77777777" w:rsidR="00E412EB" w:rsidRDefault="00684486" w:rsidP="009008CC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кономическ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щ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арактеризу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неж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шения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кладывающими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м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неж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ш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ив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условле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е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ецифическ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ществен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зна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билизац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неж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поряж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этом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сматривать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честв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кономиче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тег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сущ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ункциями.</w:t>
      </w:r>
    </w:p>
    <w:p w14:paraId="0C6E5100" w14:textId="15BBD5ED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3E123B0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0808EB9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C0ABE0F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488CE54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9CE75E0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2E8555E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EE33D18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FC0F53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A46CA83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0533420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1011086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5F45460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9D1DE07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18A4761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70E0555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A040236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EAF32B6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8A3A706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C48B136" w14:textId="77777777" w:rsidR="008F594C" w:rsidRDefault="008F594C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6E72FAE" w14:textId="77777777" w:rsidR="00346065" w:rsidRDefault="00346065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F5A80E" w14:textId="65DB5846" w:rsidR="00684486" w:rsidRDefault="00BD6EEE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22259871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И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</w:t>
      </w:r>
      <w:bookmarkEnd w:id="2"/>
    </w:p>
    <w:p w14:paraId="04BD1DF0" w14:textId="77777777" w:rsidR="008F594C" w:rsidRPr="008F594C" w:rsidRDefault="008F594C" w:rsidP="00AC15A4">
      <w:pPr>
        <w:jc w:val="both"/>
        <w:rPr>
          <w:lang w:eastAsia="ru-RU"/>
        </w:rPr>
      </w:pPr>
    </w:p>
    <w:p w14:paraId="166FEE39" w14:textId="77777777" w:rsidR="00E412EB" w:rsidRDefault="008F594C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деля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леду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функ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логов:</w:t>
      </w:r>
    </w:p>
    <w:p w14:paraId="3F9988FE" w14:textId="77777777" w:rsidR="00E412EB" w:rsidRDefault="00684486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скаль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ъят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польз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ли;</w:t>
      </w:r>
    </w:p>
    <w:p w14:paraId="4534ADC4" w14:textId="77777777" w:rsidR="00E412EB" w:rsidRDefault="00684486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имулирующ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мощ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ьгот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анкц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ш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прос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хниче</w:t>
      </w:r>
      <w:r w:rsidR="00EB293A" w:rsidRPr="00BB2FD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к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есс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пита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ожен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шир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вич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грани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торичных;</w:t>
      </w:r>
    </w:p>
    <w:p w14:paraId="00F8BE09" w14:textId="77777777" w:rsidR="00E412EB" w:rsidRDefault="00684486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улирующ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улиров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шен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жд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нут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</w:t>
      </w:r>
      <w:r w:rsidR="00EB293A" w:rsidRPr="00BB2FD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емой;</w:t>
      </w:r>
    </w:p>
    <w:p w14:paraId="5107F3D7" w14:textId="77777777" w:rsidR="00E412EB" w:rsidRDefault="00765FC4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распределитель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перераспределитель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помощ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распределя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пере</w:t>
      </w:r>
      <w:r w:rsidR="00EB293A" w:rsidRPr="00BB2FD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распределя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националь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Перераспределя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первич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формиру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вторич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817FC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A817FC" w:rsidRPr="00A817FC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817FC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BED0833" w14:textId="77777777" w:rsidR="00E412EB" w:rsidRDefault="00684486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циаль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ункц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ьг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ущест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держ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</w:t>
      </w:r>
      <w:r w:rsidR="00591CD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="00EB293A" w:rsidRPr="00BB2FD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иаль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фраструктуры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вобожд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де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</w:t>
      </w:r>
      <w:r w:rsidR="00EB293A" w:rsidRPr="00BB2FD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;</w:t>
      </w:r>
    </w:p>
    <w:p w14:paraId="5F75FF25" w14:textId="6F605FEC" w:rsidR="00765FC4" w:rsidRDefault="00684486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троль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мощ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ущест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тро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</w:t>
      </w:r>
      <w:r w:rsidR="00EB293A" w:rsidRPr="00BB2FD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ят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иров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тра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ффектив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вис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</w:t>
      </w:r>
      <w:r w:rsidR="00EB293A" w:rsidRPr="00BB2FD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ано</w:t>
      </w:r>
      <w:r w:rsidR="00AC30FB" w:rsidRPr="00BB2FD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жб.</w:t>
      </w:r>
    </w:p>
    <w:p w14:paraId="1E92C015" w14:textId="77777777" w:rsidR="00E412EB" w:rsidRDefault="00684486" w:rsidP="00765FC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улирующ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имулирующ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унк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зыва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кономиче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ункцие</w:t>
      </w:r>
      <w:proofErr w:type="spellEnd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65FC4">
        <w:rPr>
          <w:rFonts w:ascii="Times New Roman" w:eastAsia="Times New Roman" w:hAnsi="Times New Roman" w:cs="Times New Roman"/>
          <w:color w:val="000000"/>
          <w:lang w:eastAsia="ru-RU"/>
        </w:rPr>
        <w:t>разграничение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FC4">
        <w:rPr>
          <w:rFonts w:ascii="Times New Roman" w:eastAsia="Times New Roman" w:hAnsi="Times New Roman" w:cs="Times New Roman"/>
          <w:lang w:eastAsia="ru-RU"/>
        </w:rPr>
        <w:t>функций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FC4">
        <w:rPr>
          <w:rFonts w:ascii="Times New Roman" w:eastAsia="Times New Roman" w:hAnsi="Times New Roman" w:cs="Times New Roman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FC4">
        <w:rPr>
          <w:rFonts w:ascii="Times New Roman" w:eastAsia="Times New Roman" w:hAnsi="Times New Roman" w:cs="Times New Roman"/>
          <w:lang w:eastAsia="ru-RU"/>
        </w:rPr>
        <w:t>носит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FC4">
        <w:rPr>
          <w:rFonts w:ascii="Times New Roman" w:eastAsia="Times New Roman" w:hAnsi="Times New Roman" w:cs="Times New Roman"/>
          <w:lang w:eastAsia="ru-RU"/>
        </w:rPr>
        <w:t>целевой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5FC4">
        <w:rPr>
          <w:rFonts w:ascii="Times New Roman" w:eastAsia="Times New Roman" w:hAnsi="Times New Roman" w:cs="Times New Roman"/>
          <w:lang w:eastAsia="ru-RU"/>
        </w:rPr>
        <w:t>характер</w:t>
      </w:r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унк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плет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уществ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дновременно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крет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яв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тег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е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авливаем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датель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асти.</w:t>
      </w:r>
    </w:p>
    <w:p w14:paraId="255E5E0A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498FBAC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753090E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D9D828C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ECBF188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60B8732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5777E26" w14:textId="4BA325DD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CF06D9F" w14:textId="3EAA3A8A" w:rsidR="004C69A3" w:rsidRDefault="004C69A3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3948871" w14:textId="77777777" w:rsidR="004C69A3" w:rsidRDefault="004C69A3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A25073D" w14:textId="77777777" w:rsidR="00684486" w:rsidRDefault="00684486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18466FF" w14:textId="199A6A1F" w:rsidR="00684486" w:rsidRPr="00684486" w:rsidRDefault="00BD6EEE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22259872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ЛАССИФИКАЦИЯ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</w:t>
      </w:r>
      <w:bookmarkEnd w:id="3"/>
    </w:p>
    <w:p w14:paraId="6A47F2B8" w14:textId="65375CE6" w:rsidR="00591CDA" w:rsidRDefault="00591CDA" w:rsidP="00591CDA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EF59B4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еспособ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лассифициру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свенные.</w:t>
      </w:r>
    </w:p>
    <w:p w14:paraId="3071E79F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им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бъек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подоход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сел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рпорац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нд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циаль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х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.д.)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порциональ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еспособности.</w:t>
      </w:r>
    </w:p>
    <w:p w14:paraId="234EDDC6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св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свеные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ере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дбавк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817FC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A817FC" w:rsidRPr="00A817FC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A817FC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св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бавл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охватыв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широк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апазо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дукции)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облаг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ситель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ш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чен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бр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6D63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варов)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ож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шлины.</w:t>
      </w:r>
    </w:p>
    <w:p w14:paraId="35E1A4D7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ACA0CCB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E6D7FAB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B222C6C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524E377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951491C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79CE6A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E4A7990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BE7D5AA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08D1297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A34A060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DB9DAE5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A7CFB1A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1D7C520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5396C1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62707F2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01F73D4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30886ED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0BF8165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119A16E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ED5384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418CA77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9106787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2B20BCA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7882B72" w14:textId="3F2FF162" w:rsidR="00684486" w:rsidRPr="00684486" w:rsidRDefault="000A6F2B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22259873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ЭЛЕМЕНТЫ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СОБЫ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ЗИМАНИЯ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</w:t>
      </w:r>
      <w:bookmarkEnd w:id="4"/>
    </w:p>
    <w:p w14:paraId="44C3F732" w14:textId="2CEF0D29" w:rsidR="003E0572" w:rsidRDefault="003E0572" w:rsidP="003E0572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87F92B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водя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рхов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вет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жд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лже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кретизиро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12EB" w:rsidRPr="00684486">
        <w:rPr>
          <w:rFonts w:ascii="Times New Roman" w:eastAsia="Times New Roman" w:hAnsi="Times New Roman" w:cs="Times New Roman"/>
          <w:color w:val="000000"/>
          <w:lang w:eastAsia="ru-RU"/>
        </w:rPr>
        <w:t>сл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дующие элементы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:</w:t>
      </w:r>
    </w:p>
    <w:p w14:paraId="4874558B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24F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yщество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лежа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24F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ложению;</w:t>
      </w:r>
    </w:p>
    <w:p w14:paraId="74ABA2AB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yбъект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о;</w:t>
      </w:r>
    </w:p>
    <w:p w14:paraId="50CBF885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точни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.е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</w:t>
      </w:r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лачив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;</w:t>
      </w:r>
    </w:p>
    <w:p w14:paraId="6F260774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личи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диниц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;</w:t>
      </w:r>
    </w:p>
    <w:p w14:paraId="3243F2CE" w14:textId="20F8E075" w:rsidR="003E0572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5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ьго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ич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вобожд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льщи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.</w:t>
      </w:r>
    </w:p>
    <w:p w14:paraId="35DC99A5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15A4" w:rsidRPr="00684486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имать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15A4" w:rsidRPr="00684486">
        <w:rPr>
          <w:rFonts w:ascii="Times New Roman" w:eastAsia="Times New Roman" w:hAnsi="Times New Roman" w:cs="Times New Roman"/>
          <w:color w:val="000000"/>
          <w:lang w:eastAsia="ru-RU"/>
        </w:rPr>
        <w:t>следующ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особами:</w:t>
      </w:r>
    </w:p>
    <w:p w14:paraId="3DD832EF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дастровый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о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дастр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блиц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равочник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г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фф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нцирова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yппы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енномy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накy</w:t>
      </w:r>
      <w:proofErr w:type="spellEnd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чен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yпп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на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нос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ециа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равочник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жд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yппы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yстановлена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дивидyальная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тод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арактере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личи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вис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н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76EBB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F76EBB" w:rsidRPr="00F76EB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76EBB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3216B5C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мер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yжить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адельце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анспорт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им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yстановленной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щ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анспорт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виси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г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пользyется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анспорт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стаивает.</w:t>
      </w:r>
    </w:p>
    <w:p w14:paraId="7F4027A0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нов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кларации</w:t>
      </w:r>
      <w:r w:rsidR="006224F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E10EE4F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кларац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кyмент</w:t>
      </w:r>
      <w:proofErr w:type="spellEnd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льщи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вод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ч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го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арактер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ерт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то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ла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yчения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yчающим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.</w:t>
      </w:r>
    </w:p>
    <w:p w14:paraId="4643BD35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мер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15A4" w:rsidRPr="00684486">
        <w:rPr>
          <w:rFonts w:ascii="Times New Roman" w:eastAsia="Times New Roman" w:hAnsi="Times New Roman" w:cs="Times New Roman"/>
          <w:color w:val="000000"/>
          <w:lang w:eastAsia="ru-RU"/>
        </w:rPr>
        <w:t>служ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.</w:t>
      </w:r>
    </w:p>
    <w:p w14:paraId="253F0F12" w14:textId="2FBE6F00" w:rsidR="0065255F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y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A718F">
        <w:rPr>
          <w:rFonts w:ascii="Times New Roman" w:eastAsia="Times New Roman" w:hAnsi="Times New Roman" w:cs="Times New Roman"/>
          <w:color w:val="000000"/>
          <w:lang w:eastAsia="ru-RU"/>
        </w:rPr>
        <w:t>источника.</w:t>
      </w:r>
    </w:p>
    <w:p w14:paraId="39474B27" w14:textId="77777777" w:rsidR="00E412EB" w:rsidRDefault="00684486" w:rsidP="003E057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нос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F2728" w:rsidRPr="00684486">
        <w:rPr>
          <w:rFonts w:ascii="Times New Roman" w:eastAsia="Times New Roman" w:hAnsi="Times New Roman" w:cs="Times New Roman"/>
          <w:color w:val="000000"/>
          <w:lang w:eastAsia="ru-RU"/>
        </w:rPr>
        <w:t>лицо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лачивающ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этомy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ла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yчения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ч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yчатель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yчает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yменьшенным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yммy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.</w:t>
      </w:r>
    </w:p>
    <w:p w14:paraId="283EB5B5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5852186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615CD15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64476F9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6FA7E88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50A2C9B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0347D16" w14:textId="77777777" w:rsidR="003E0572" w:rsidRDefault="003E0572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09EF3B" w14:textId="4CB11916" w:rsidR="003E0572" w:rsidRPr="003E0572" w:rsidRDefault="00D76CDB" w:rsidP="003E057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22259874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Ы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ЫХ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ВОК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ОЙ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Ы</w:t>
      </w:r>
      <w:bookmarkEnd w:id="5"/>
    </w:p>
    <w:p w14:paraId="657130A7" w14:textId="77777777" w:rsidR="003E0572" w:rsidRDefault="003E0572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CD8933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личают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верды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порциональны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ессив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рессив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и.</w:t>
      </w:r>
    </w:p>
    <w:p w14:paraId="6C7F967E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верд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авлив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бсолют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м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диниц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ож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зав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ме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например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нн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ф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аза).</w:t>
      </w:r>
    </w:p>
    <w:p w14:paraId="22B46D77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порциона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йству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динаков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цент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ше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е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е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фференциа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личины.</w:t>
      </w:r>
    </w:p>
    <w:p w14:paraId="7F47E187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рессив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ня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рессив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ниж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р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рессив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нос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ш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бсолют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мму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в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т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бсолют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личи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величе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.</w:t>
      </w:r>
    </w:p>
    <w:p w14:paraId="35344997" w14:textId="03A3EB96" w:rsidR="00AF2728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ессив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ня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ессив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выш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р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зраст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ессив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лач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ль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ш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бсолют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ш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л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8190C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28190C" w:rsidRPr="004C69A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8190C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0C302C7" w14:textId="102784B4" w:rsidR="00AF2728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ерт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н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ессив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рем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иб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ль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ав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ш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рессив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ибол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яжел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даря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адающ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значитель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ам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563D18E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ществу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ы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шедyлярная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лобальная.</w:t>
      </w:r>
    </w:p>
    <w:p w14:paraId="2B85F418" w14:textId="416B2E58" w:rsidR="0065255F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шедyлярной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с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аем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о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л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шедyлы</w:t>
      </w:r>
      <w:proofErr w:type="spellEnd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жд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аг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об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м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шедyл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ы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лич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ьго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лемен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числ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ш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732C0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8732C0" w:rsidRPr="008732C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8732C0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2088EE1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лобаль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аг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динаково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егч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ч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прощ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ниров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нанс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зульта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нимателей.</w:t>
      </w:r>
    </w:p>
    <w:p w14:paraId="623F5574" w14:textId="3D5E221C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4F53E0" w14:textId="77777777" w:rsidR="00E412EB" w:rsidRDefault="00E412EB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928206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A50B6E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F14B7D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C7A80B" w14:textId="4B867015" w:rsidR="00616B51" w:rsidRDefault="00616B51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16A512" w14:textId="2D61C85F" w:rsidR="00616B51" w:rsidRDefault="00616B51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50ACF8" w14:textId="77777777" w:rsidR="00616B51" w:rsidRPr="00616B51" w:rsidRDefault="00616B51" w:rsidP="00616B51">
      <w:pPr>
        <w:rPr>
          <w:lang w:eastAsia="ru-RU"/>
        </w:rPr>
      </w:pPr>
    </w:p>
    <w:p w14:paraId="6F410B77" w14:textId="77777777" w:rsidR="00616B51" w:rsidRDefault="00616B51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DC5389" w14:textId="5C35438B" w:rsidR="00684486" w:rsidRPr="00684486" w:rsidRDefault="00D76CDB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22259875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ЦИПЫ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ОЙ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Ы</w:t>
      </w:r>
      <w:bookmarkEnd w:id="6"/>
    </w:p>
    <w:p w14:paraId="51CFC281" w14:textId="2A659E84" w:rsidR="00616B51" w:rsidRDefault="00616B51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28C2B1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йствующ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стоящ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рем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шен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зиру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ую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нцип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законодате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чалах):</w:t>
      </w:r>
    </w:p>
    <w:p w14:paraId="12DE26A4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н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общ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вен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;</w:t>
      </w:r>
    </w:p>
    <w:p w14:paraId="1F66F0C5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итыв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актическ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особ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плательщи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плат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;</w:t>
      </w:r>
    </w:p>
    <w:p w14:paraId="6A73E571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е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скриминацио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аракте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лич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менять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ход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циальных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овых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циональных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лигиоз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об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рит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иев;</w:t>
      </w:r>
    </w:p>
    <w:p w14:paraId="3FB8279C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пуск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авли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фференциров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ьго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висим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ост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ажданст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схож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питал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одна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пускает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об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шли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б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фференциров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о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воз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ож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шли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висим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схож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ветств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ожен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датель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в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39FC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E039FC" w:rsidRPr="00E039FC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E039FC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3B39727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е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кономическ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нов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ы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ль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ыми;</w:t>
      </w:r>
    </w:p>
    <w:p w14:paraId="0F62BD80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8" w:tooltip="Местные налоги и сборы" w:history="1"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недопустимы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налоги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и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сборы</w:t>
        </w:r>
      </w:hyperlink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пятству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ализа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аждан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во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ст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уцио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;</w:t>
      </w:r>
    </w:p>
    <w:p w14:paraId="6A187870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пуск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авли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руша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ди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к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ическ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н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ност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свен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грани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чива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вобод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мещ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ел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работ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нанс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б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ач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граничи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зда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пятств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прещен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кономиче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5E1F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ц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й;</w:t>
      </w:r>
    </w:p>
    <w:p w14:paraId="5933A729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авливаютс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мен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меня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;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бъек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танавливаютс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мен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мен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ветствен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бъек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рматив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ов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ставите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амоуправ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ветств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F2BD2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9F2BD2" w:rsidRPr="009F2BD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9F2BD2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A1358D6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ж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ы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зложе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язан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плачи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нос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ада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нак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усмотр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б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рядк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ле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;</w:t>
      </w:r>
    </w:p>
    <w:p w14:paraId="0865FE15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ы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е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лемен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гообложения;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ы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формулирова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б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жд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ч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нал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сборы)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г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рядк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д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лже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15A4">
        <w:rPr>
          <w:rFonts w:ascii="Times New Roman" w:eastAsia="Times New Roman" w:hAnsi="Times New Roman" w:cs="Times New Roman"/>
          <w:color w:val="000000"/>
          <w:lang w:eastAsia="ru-RU"/>
        </w:rPr>
        <w:t>платить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059957D" w14:textId="77777777" w:rsidR="00E412EB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устрани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мн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тивореч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яс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да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лку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ьз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пла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щи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ов).</w:t>
      </w:r>
    </w:p>
    <w:p w14:paraId="1076262E" w14:textId="7BDBF1B6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FD4BB31" w14:textId="77777777" w:rsidR="00E412EB" w:rsidRDefault="00E412EB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DF82A0D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9CA57C5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3EFBD43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1A4C803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18FC90F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2215642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4F954AA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3396B83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AE0CCE1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C0E5D26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84E5A45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EF67C6D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BAA50F9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5367D31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9532EE6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14F2011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A7E19A4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4C138DE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D618215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0A4307A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AA8C483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981D63B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5C626C2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E2E9069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3F99896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D3C1CBB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36FDF6" w14:textId="37182EB1" w:rsidR="00BE56BF" w:rsidRDefault="00301D5D" w:rsidP="00BE56B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22259876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ЫЕ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И,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БИРАЕМЫЕ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РРИТОРИИ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Ф</w:t>
      </w:r>
      <w:bookmarkEnd w:id="7"/>
    </w:p>
    <w:p w14:paraId="6A148551" w14:textId="77777777" w:rsidR="00BE56BF" w:rsidRPr="00BE56BF" w:rsidRDefault="00BE56BF" w:rsidP="00BE56BF">
      <w:pPr>
        <w:rPr>
          <w:lang w:eastAsia="ru-RU"/>
        </w:rPr>
      </w:pPr>
    </w:p>
    <w:p w14:paraId="2391B156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уктур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вторя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уктур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е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ровня:</w:t>
      </w:r>
    </w:p>
    <w:p w14:paraId="2A507F6A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)федера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;</w:t>
      </w:r>
    </w:p>
    <w:p w14:paraId="30E97D18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иона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;</w:t>
      </w:r>
    </w:p>
    <w:p w14:paraId="597B5985" w14:textId="0870C84E" w:rsidR="00BE56BF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.</w:t>
      </w:r>
    </w:p>
    <w:p w14:paraId="2E8A3541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ль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ся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еду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:</w:t>
      </w:r>
    </w:p>
    <w:p w14:paraId="6A9D116F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бавл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;</w:t>
      </w:r>
    </w:p>
    <w:p w14:paraId="2E2192FD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08FF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циз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де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упп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;</w:t>
      </w:r>
    </w:p>
    <w:p w14:paraId="1784607B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доходы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й;</w:t>
      </w:r>
    </w:p>
    <w:p w14:paraId="39159F0A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ера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н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умагами;</w:t>
      </w:r>
    </w:p>
    <w:p w14:paraId="04DBA7FF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5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ожен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шлина;</w:t>
      </w:r>
    </w:p>
    <w:p w14:paraId="0719C61F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6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чис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спроизвод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15A4" w:rsidRPr="00684486">
        <w:rPr>
          <w:rFonts w:ascii="Times New Roman" w:eastAsia="Times New Roman" w:hAnsi="Times New Roman" w:cs="Times New Roman"/>
          <w:color w:val="000000"/>
          <w:lang w:eastAsia="ru-RU"/>
        </w:rPr>
        <w:t>минеральн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сырье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зы;</w:t>
      </w:r>
    </w:p>
    <w:p w14:paraId="48FE6992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7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ьзов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род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сурс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исл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грязнё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кружаю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щ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род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ред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здействия);</w:t>
      </w:r>
    </w:p>
    <w:p w14:paraId="5F0E7763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8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оход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;</w:t>
      </w:r>
    </w:p>
    <w:p w14:paraId="04EA8EE0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9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жа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точник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рож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нд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исле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ализац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рюче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мазоч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атериал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ьзовател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втодорог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адельце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анспорт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обрет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анспорт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;</w:t>
      </w:r>
    </w:p>
    <w:p w14:paraId="2CBC403F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0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анспорт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;</w:t>
      </w:r>
    </w:p>
    <w:p w14:paraId="796182DD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пользов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именован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«Россия»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«Российск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ция»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ва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нов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овосочетаний;</w:t>
      </w:r>
    </w:p>
    <w:p w14:paraId="361EAA8E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ензио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зли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ран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лкоголь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дук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ии;</w:t>
      </w:r>
    </w:p>
    <w:p w14:paraId="7012C769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ензио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hyperlink r:id="rId9" w:history="1"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право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оптовой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продажи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алкогольной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продукции</w:t>
        </w:r>
      </w:hyperlink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14:paraId="4DFA804C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4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ербов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;</w:t>
      </w:r>
    </w:p>
    <w:p w14:paraId="30E37696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5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ен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шлина;</w:t>
      </w:r>
    </w:p>
    <w:p w14:paraId="48EE1E3B" w14:textId="21492346" w:rsidR="00BE56BF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6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уще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ходящ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рядо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след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7325" w:rsidRPr="00E57ADC">
        <w:rPr>
          <w:rFonts w:ascii="Times New Roman" w:eastAsia="Times New Roman" w:hAnsi="Times New Roman" w:cs="Times New Roman"/>
          <w:color w:val="000000"/>
          <w:lang w:eastAsia="ru-RU"/>
        </w:rPr>
        <w:t>[</w:t>
      </w:r>
      <w:r w:rsidR="00237325" w:rsidRPr="0023732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237325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397AE97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бъек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ключают:</w:t>
      </w:r>
    </w:p>
    <w:p w14:paraId="61917180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уще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;</w:t>
      </w:r>
    </w:p>
    <w:p w14:paraId="1DBF72F1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ес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;</w:t>
      </w:r>
    </w:p>
    <w:p w14:paraId="038D27B6" w14:textId="7D163885" w:rsidR="00684486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ду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бираем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мышлен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дохозяйств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ем;</w:t>
      </w:r>
    </w:p>
    <w:p w14:paraId="6A259F64" w14:textId="17F6190C" w:rsidR="00BE56BF" w:rsidRDefault="00684486" w:rsidP="00E412EB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уж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вате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режден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)</w:t>
      </w:r>
      <w:r w:rsidR="0057406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1CDDB50" w14:textId="77777777" w:rsidR="00E412EB" w:rsidRDefault="00BE56BF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относя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следу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4486"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:</w:t>
      </w:r>
    </w:p>
    <w:p w14:paraId="3DC9CC3D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уще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;</w:t>
      </w:r>
    </w:p>
    <w:p w14:paraId="32BE2AA8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емель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;</w:t>
      </w:r>
    </w:p>
    <w:p w14:paraId="24C2F746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истрацио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нимательск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ь;</w:t>
      </w:r>
    </w:p>
    <w:p w14:paraId="01845292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4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оитель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е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знач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урорт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оне;</w:t>
      </w:r>
    </w:p>
    <w:p w14:paraId="1A0B6749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5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урорт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;</w:t>
      </w:r>
    </w:p>
    <w:p w14:paraId="4742494E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6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ргов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уплачив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утё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обрет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о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ло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реме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атента);</w:t>
      </w:r>
    </w:p>
    <w:p w14:paraId="2C6FDB41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7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ле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держа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илиц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лагоустрой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уж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ли;</w:t>
      </w:r>
    </w:p>
    <w:p w14:paraId="30B51C24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8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кламу;</w:t>
      </w:r>
    </w:p>
    <w:p w14:paraId="45368444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9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продаж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втомобиле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числитель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хни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сона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мпью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7325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237325" w:rsidRPr="00AA2B64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237325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54EB333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0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ензио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ве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укцион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отерей;</w:t>
      </w:r>
    </w:p>
    <w:p w14:paraId="6DE93358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арковк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втотранспорта;</w:t>
      </w:r>
    </w:p>
    <w:p w14:paraId="53FA0E27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2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польз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мволики;</w:t>
      </w:r>
    </w:p>
    <w:p w14:paraId="11B3F6CC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3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аст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ег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пподроме;</w:t>
      </w:r>
    </w:p>
    <w:p w14:paraId="4BA35655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4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делок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вершае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иржах;</w:t>
      </w:r>
    </w:p>
    <w:p w14:paraId="46F2F9A7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5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ве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ино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лесъёмок;</w:t>
      </w:r>
    </w:p>
    <w:p w14:paraId="30432689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6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борк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селё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унк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адельце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оений);</w:t>
      </w:r>
    </w:p>
    <w:p w14:paraId="10154D9B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7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адельце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кро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жебных);</w:t>
      </w:r>
    </w:p>
    <w:p w14:paraId="301A98E5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8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ензио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ргов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ирт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питками;</w:t>
      </w:r>
    </w:p>
    <w:p w14:paraId="4D1C591E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9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дач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дер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вартир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);</w:t>
      </w:r>
    </w:p>
    <w:p w14:paraId="5546A10F" w14:textId="77777777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0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игрыш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егах;</w:t>
      </w:r>
    </w:p>
    <w:p w14:paraId="13D34AEA" w14:textId="5E0A063E" w:rsidR="00E412EB" w:rsidRDefault="00684486" w:rsidP="00BE56B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1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о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аствую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гр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тализатор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пподро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5F587CE" w14:textId="2BEDB3BF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9157DD4" w14:textId="77777777" w:rsidR="00E412EB" w:rsidRDefault="00E412EB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51D9AE7" w14:textId="77777777" w:rsidR="00684486" w:rsidRDefault="00684486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9ACB907" w14:textId="67B6ECB3" w:rsidR="00C37D38" w:rsidRDefault="00C37D38" w:rsidP="00AC15A4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FA370CE" w14:textId="6C2B909C" w:rsidR="00C37D38" w:rsidRDefault="00C37D38" w:rsidP="00AC15A4">
      <w:pPr>
        <w:jc w:val="both"/>
        <w:rPr>
          <w:lang w:eastAsia="ru-RU"/>
        </w:rPr>
      </w:pPr>
    </w:p>
    <w:p w14:paraId="20A15141" w14:textId="62DEED81" w:rsidR="00C37D38" w:rsidRDefault="00C37D38" w:rsidP="00AC15A4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D4A4AED" w14:textId="77777777" w:rsidR="00C37D38" w:rsidRPr="00C37D38" w:rsidRDefault="00C37D38" w:rsidP="00AC15A4">
      <w:pPr>
        <w:jc w:val="both"/>
        <w:rPr>
          <w:lang w:eastAsia="ru-RU"/>
        </w:rPr>
      </w:pPr>
    </w:p>
    <w:p w14:paraId="607674CF" w14:textId="77777777" w:rsidR="00574062" w:rsidRDefault="00574062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25662C" w14:textId="35983699" w:rsidR="00574062" w:rsidRDefault="00574062" w:rsidP="00574062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7356A9" w14:textId="77777777" w:rsidR="00574062" w:rsidRPr="00574062" w:rsidRDefault="00574062" w:rsidP="00574062">
      <w:pPr>
        <w:rPr>
          <w:lang w:eastAsia="ru-RU"/>
        </w:rPr>
      </w:pPr>
    </w:p>
    <w:p w14:paraId="007EF297" w14:textId="512A168F" w:rsidR="00684486" w:rsidRPr="00684486" w:rsidRDefault="00C37D38" w:rsidP="00AC15A4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8" w:name="_Toc122259877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ИДЫ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ОВ</w:t>
      </w:r>
      <w:bookmarkEnd w:id="8"/>
    </w:p>
    <w:p w14:paraId="68AAF7E1" w14:textId="77777777" w:rsidR="00574062" w:rsidRDefault="00574062" w:rsidP="00574062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11E5B1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смотр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воль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ш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личе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язате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е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ибол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сом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ровн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ставляют</w:t>
      </w:r>
      <w:r w:rsidR="0057406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27517F3E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й;</w:t>
      </w:r>
    </w:p>
    <w:p w14:paraId="4F59B719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бавл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,</w:t>
      </w:r>
    </w:p>
    <w:p w14:paraId="79332D1A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ы,</w:t>
      </w:r>
    </w:p>
    <w:p w14:paraId="75BE75A1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уще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;</w:t>
      </w:r>
    </w:p>
    <w:p w14:paraId="61FFD145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оход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;</w:t>
      </w:r>
    </w:p>
    <w:p w14:paraId="74F4DEC4" w14:textId="2E0C22DA" w:rsidR="00574062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ди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циаль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2B64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AA2B64" w:rsidRPr="00807E25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AA2B64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="00301D5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5AB9CD1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смотр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подробне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ставля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жд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.</w:t>
      </w:r>
    </w:p>
    <w:p w14:paraId="24CC7AC7" w14:textId="13ABBE84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B89775" w14:textId="77777777" w:rsidR="00E412EB" w:rsidRPr="00E412EB" w:rsidRDefault="00E412EB" w:rsidP="00E412EB">
      <w:pPr>
        <w:rPr>
          <w:lang w:eastAsia="ru-RU"/>
        </w:rPr>
      </w:pPr>
    </w:p>
    <w:p w14:paraId="2E4B2073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ACF884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BF015D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50BAF7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C02AE7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D8F3F9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36A0BC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2B0B2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A17369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972CAC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7A866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3C49BE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4A4800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4B381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D9EB29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3331C3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DC5186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86A8B5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7AA94B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402154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6962CB" w14:textId="12DC7140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0E8828" w14:textId="1FB960FE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91F4A7" w14:textId="17638137" w:rsidR="00C37D38" w:rsidRDefault="00C37D38" w:rsidP="00AC15A4">
      <w:pPr>
        <w:jc w:val="both"/>
        <w:rPr>
          <w:lang w:eastAsia="ru-RU"/>
        </w:rPr>
      </w:pPr>
    </w:p>
    <w:p w14:paraId="5F60C696" w14:textId="77777777" w:rsidR="00C37D38" w:rsidRPr="00C37D38" w:rsidRDefault="00C37D38" w:rsidP="00AC15A4">
      <w:pPr>
        <w:jc w:val="both"/>
        <w:rPr>
          <w:lang w:eastAsia="ru-RU"/>
        </w:rPr>
      </w:pPr>
    </w:p>
    <w:p w14:paraId="7517ADBE" w14:textId="77777777" w:rsidR="00574062" w:rsidRDefault="00574062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7BA9B2" w14:textId="77777777" w:rsidR="00574062" w:rsidRDefault="00574062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BF49E9" w14:textId="00D00178" w:rsidR="00574062" w:rsidRDefault="00574062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D509BF" w14:textId="75E3C438" w:rsidR="00574062" w:rsidRDefault="00574062" w:rsidP="00574062">
      <w:pPr>
        <w:rPr>
          <w:lang w:eastAsia="ru-RU"/>
        </w:rPr>
      </w:pPr>
    </w:p>
    <w:p w14:paraId="3DEB89DC" w14:textId="77777777" w:rsidR="00574062" w:rsidRPr="00574062" w:rsidRDefault="00574062" w:rsidP="00574062">
      <w:pPr>
        <w:rPr>
          <w:lang w:eastAsia="ru-RU"/>
        </w:rPr>
      </w:pPr>
    </w:p>
    <w:p w14:paraId="476174F0" w14:textId="334149AD" w:rsidR="00574062" w:rsidRPr="00574062" w:rsidRDefault="00C37D38" w:rsidP="0057406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22259878"/>
      <w:r w:rsidRPr="00C37D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АЛОГ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7D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7D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БЫЛЬ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37D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ПРИЯТИЙ</w:t>
      </w:r>
      <w:bookmarkEnd w:id="9"/>
    </w:p>
    <w:p w14:paraId="27FCD0D2" w14:textId="77777777" w:rsidR="00574062" w:rsidRDefault="00574062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6ADBDB" w14:textId="3DA96F9C" w:rsidR="009049E6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дн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лав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точник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ль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иона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ж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й.</w:t>
      </w:r>
    </w:p>
    <w:p w14:paraId="282FFE19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льщик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тся:</w:t>
      </w:r>
    </w:p>
    <w:p w14:paraId="796D6655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исл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ны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ставляю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к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зависи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чиненност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онно-прав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лиалы;</w:t>
      </w:r>
    </w:p>
    <w:p w14:paraId="071B1D1D" w14:textId="74FBB965" w:rsidR="00574062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зд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остран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вестиция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ждун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д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дин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мпан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рм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юб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в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тств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остр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уществля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ним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льск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ь.</w:t>
      </w:r>
    </w:p>
    <w:p w14:paraId="55B7BF64" w14:textId="06D40305" w:rsidR="00574062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74062" w:rsidRPr="00684486">
        <w:rPr>
          <w:rFonts w:ascii="Times New Roman" w:eastAsia="Times New Roman" w:hAnsi="Times New Roman" w:cs="Times New Roman"/>
          <w:color w:val="000000"/>
          <w:lang w:eastAsia="ru-RU"/>
        </w:rPr>
        <w:t>регламентиру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74062">
        <w:rPr>
          <w:rFonts w:ascii="Times New Roman" w:eastAsia="Times New Roman" w:hAnsi="Times New Roman" w:cs="Times New Roman"/>
          <w:color w:val="000000"/>
          <w:lang w:eastAsia="ru-RU"/>
        </w:rPr>
        <w:t>Зако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"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й"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ы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м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вис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еч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нансо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зульта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-налогоплательщика.</w:t>
      </w:r>
    </w:p>
    <w:p w14:paraId="6EB6B988" w14:textId="10ED3304" w:rsidR="00574062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простран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нк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редит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реж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у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ществ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де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нков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ерац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делок;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х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и;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юб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онно-прав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ен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ализа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еден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ельскохозяйствен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дук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7E25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807E25" w:rsidRPr="00BB7C5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807E25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939C31C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зв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ро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нк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плачива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глас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анном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у.</w:t>
      </w:r>
    </w:p>
    <w:p w14:paraId="69C9CAE6" w14:textId="2B099CBA" w:rsidR="00574062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лов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остран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лют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лежа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вокуп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ручко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аем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ублях.</w:t>
      </w:r>
    </w:p>
    <w:p w14:paraId="46863353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лют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считыв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уб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урс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нтраль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н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мен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ступ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лют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чет.</w:t>
      </w:r>
    </w:p>
    <w:p w14:paraId="26D9B092" w14:textId="256BC1B5" w:rsidR="00574062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ж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мен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ренд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зд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нов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рен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уще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уктур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разделен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м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числен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а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меньш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ренд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лежащ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рядк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нос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.</w:t>
      </w:r>
    </w:p>
    <w:p w14:paraId="2247EE27" w14:textId="5533BCE7" w:rsidR="00461E88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усмотре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обен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остран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леж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ль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остра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е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вяз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.</w:t>
      </w:r>
    </w:p>
    <w:p w14:paraId="558DE22F" w14:textId="5FAB5DF9" w:rsidR="00461E88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ча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ста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змож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остра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прав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считы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ход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р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нтабель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5%.</w:t>
      </w:r>
    </w:p>
    <w:p w14:paraId="47599F42" w14:textId="0EBBBAD4" w:rsidR="00461E88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ждународ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гово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бежании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вой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отвращен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клон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питал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ови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балансир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аим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терес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ву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сколь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н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интересов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аим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щит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питал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ожен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еспече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дентич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жи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рид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говар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ющих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н.</w:t>
      </w:r>
    </w:p>
    <w:p w14:paraId="1A35F84B" w14:textId="260F1E5D" w:rsidR="00461E88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ми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плачива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и.</w:t>
      </w:r>
    </w:p>
    <w:p w14:paraId="542CC89B" w14:textId="77777777" w:rsidR="00E412EB" w:rsidRDefault="00684486" w:rsidP="0057406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ж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нима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ж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вяз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циаль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хование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еспечени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нят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сел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дицинс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хование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он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ндом.</w:t>
      </w:r>
    </w:p>
    <w:p w14:paraId="4998BDE3" w14:textId="5518D732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0480CA" w14:textId="77777777" w:rsidR="00E412EB" w:rsidRPr="00E412EB" w:rsidRDefault="00E412EB" w:rsidP="00E412EB">
      <w:pPr>
        <w:rPr>
          <w:lang w:eastAsia="ru-RU"/>
        </w:rPr>
      </w:pPr>
    </w:p>
    <w:p w14:paraId="7F5D6EF2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531D3B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0E6866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3FE5B2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2E3AF1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DE7355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137DD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227FB6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989051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A6B3A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C4F2E8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CDB994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EF926F" w14:textId="77777777" w:rsidR="00C37D38" w:rsidRDefault="00C37D38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412FB1" w14:textId="25D0EBF4" w:rsidR="00C37D38" w:rsidRDefault="00C37D38" w:rsidP="00AC15A4">
      <w:pPr>
        <w:jc w:val="both"/>
        <w:rPr>
          <w:lang w:eastAsia="ru-RU"/>
        </w:rPr>
      </w:pPr>
    </w:p>
    <w:p w14:paraId="5AF8A763" w14:textId="77777777" w:rsidR="00610564" w:rsidRDefault="00610564" w:rsidP="00AC15A4">
      <w:pPr>
        <w:jc w:val="both"/>
        <w:rPr>
          <w:lang w:eastAsia="ru-RU"/>
        </w:rPr>
      </w:pPr>
    </w:p>
    <w:p w14:paraId="60AC4752" w14:textId="77777777" w:rsidR="00C37D38" w:rsidRPr="00C37D38" w:rsidRDefault="00C37D38" w:rsidP="00AC15A4">
      <w:pPr>
        <w:jc w:val="both"/>
        <w:rPr>
          <w:lang w:eastAsia="ru-RU"/>
        </w:rPr>
      </w:pPr>
    </w:p>
    <w:p w14:paraId="1223DBD3" w14:textId="77777777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8F67C6" w14:textId="77777777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652E18" w14:textId="77777777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9D1C92" w14:textId="77777777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DFD8B" w14:textId="77777777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742E8C" w14:textId="77777777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A2A57C" w14:textId="33DBB2B2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30679F" w14:textId="0D1DA3FD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4D5C52" w14:textId="4B546108" w:rsidR="001847BA" w:rsidRDefault="001847BA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1B50A3" w14:textId="77777777" w:rsidR="001847BA" w:rsidRPr="001847BA" w:rsidRDefault="001847BA" w:rsidP="001847BA">
      <w:pPr>
        <w:rPr>
          <w:lang w:eastAsia="ru-RU"/>
        </w:rPr>
      </w:pPr>
    </w:p>
    <w:p w14:paraId="633759EA" w14:textId="4CF1F6EB" w:rsidR="00684486" w:rsidRPr="00684486" w:rsidRDefault="00C37D38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22259879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НАЛОГ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БАВЛЕННУЮ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ОИМОСТЬ</w:t>
      </w:r>
      <w:bookmarkEnd w:id="10"/>
    </w:p>
    <w:p w14:paraId="5F1FF27B" w14:textId="77777777" w:rsidR="003B3CD7" w:rsidRDefault="003B3CD7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C680F3" w14:textId="3A6EC8E8" w:rsidR="001847BA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Д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0" w:tooltip="Российский государственный социальный университет Факультет информационных технологий ипз по дисциплине " w:history="1"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изъятия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в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бюджет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части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добавленной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стоимости</w:t>
        </w:r>
      </w:hyperlink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ваемой</w:t>
      </w:r>
      <w:r w:rsidR="00E412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я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щ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яем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ниц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жд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ализ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б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атериаль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трат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ес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рж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щения.</w:t>
      </w:r>
    </w:p>
    <w:p w14:paraId="16660ABB" w14:textId="22A4E617" w:rsidR="001847BA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бавленн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ключ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еб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нов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лат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у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ктич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чис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ниц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жд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т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дукц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ырь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атериал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фабрикат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пользуе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готовление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ром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г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вл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ключ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мортизац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котор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лементы.</w:t>
      </w:r>
    </w:p>
    <w:p w14:paraId="5495B18A" w14:textId="77777777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Д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наются:</w:t>
      </w:r>
    </w:p>
    <w:p w14:paraId="2C1D3FB8" w14:textId="77777777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и;</w:t>
      </w:r>
    </w:p>
    <w:p w14:paraId="008AEECA" w14:textId="77777777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ндивидуа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ниматели;</w:t>
      </w:r>
    </w:p>
    <w:p w14:paraId="27F97EE2" w14:textId="6CF76BC9" w:rsidR="001847BA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навае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вяз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мещени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ере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ож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аниц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ц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яе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ветств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ожен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декс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7C57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BB7C57" w:rsidRPr="0062100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BB7C57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D47822D" w14:textId="4C56B647" w:rsidR="001847BA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агаем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з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а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ж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лов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жд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д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ви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еч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требител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.е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ль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ва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зрастающ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черед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д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хожд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сю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оро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ализа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й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ц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исл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енно-техническ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знач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обрет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рон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олн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б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каза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.</w:t>
      </w:r>
    </w:p>
    <w:p w14:paraId="6E6F8304" w14:textId="678E0356" w:rsidR="001847BA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вози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ветств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можен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жима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ключ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уманитар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щь.</w:t>
      </w:r>
    </w:p>
    <w:p w14:paraId="01541FBC" w14:textId="7069BD8F" w:rsidR="001847BA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он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ен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чен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работ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)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вобождае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ен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ди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ции.</w:t>
      </w:r>
    </w:p>
    <w:p w14:paraId="69D019B4" w14:textId="77777777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вобожд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бавл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:</w:t>
      </w:r>
    </w:p>
    <w:p w14:paraId="7E7968FA" w14:textId="55831630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фер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род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ва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вяз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ебно-производствен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цес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м,</w:t>
      </w:r>
    </w:p>
    <w:p w14:paraId="6367EBDF" w14:textId="7A24759A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у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т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ростк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лич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ружк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екциях,</w:t>
      </w:r>
    </w:p>
    <w:p w14:paraId="697215DF" w14:textId="63C09D17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держан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т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т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адиках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слях,</w:t>
      </w:r>
    </w:p>
    <w:p w14:paraId="264799EB" w14:textId="6F5756D7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ход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старелыми,</w:t>
      </w:r>
    </w:p>
    <w:p w14:paraId="7E113498" w14:textId="04AB6DFF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итуа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хоро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р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ладбищ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рематорие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ветствую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й;</w:t>
      </w:r>
    </w:p>
    <w:p w14:paraId="7C30BE22" w14:textId="3FA774BA" w:rsidR="001847BA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режден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ульту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кус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лигиоз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динени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атрально-зре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щны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ортив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руг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влекате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роприятия.</w:t>
      </w:r>
    </w:p>
    <w:p w14:paraId="31C0DA36" w14:textId="77777777" w:rsidR="00E412EB" w:rsidRDefault="00684486" w:rsidP="001847BA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вобожд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бавл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учно-исследовательск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ытно-конструкторск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бот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олняе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е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оздоговор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бот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олняем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реждения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род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вания.</w:t>
      </w:r>
    </w:p>
    <w:p w14:paraId="231A457B" w14:textId="4E8022EE" w:rsidR="003B3CD7" w:rsidRDefault="003B3CD7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C8F215" w14:textId="4BFBDF81" w:rsidR="00E412EB" w:rsidRDefault="00E412EB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BA2378" w14:textId="37EF70A3" w:rsidR="00E412EB" w:rsidRDefault="00E412EB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C0DFF9" w14:textId="77777777" w:rsidR="00E412EB" w:rsidRDefault="00E412EB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7A7924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C19C1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2243B1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0A0AC8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31C5E3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81AF98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E96C45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FFC377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76B2EA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00B724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AED4A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FC7181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D57F7E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B0DDAC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C1DA9E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B3EB8E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03E7E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649772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0B7B1E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792776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1B124B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BD7D95" w14:textId="77777777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FBADA2" w14:textId="1C0332FC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C7BA46" w14:textId="2641E945" w:rsidR="00AC24C0" w:rsidRDefault="00AC24C0" w:rsidP="00AC15A4">
      <w:pPr>
        <w:jc w:val="both"/>
        <w:rPr>
          <w:lang w:eastAsia="ru-RU"/>
        </w:rPr>
      </w:pPr>
    </w:p>
    <w:p w14:paraId="499ECDBD" w14:textId="77777777" w:rsidR="00AC24C0" w:rsidRPr="00AC24C0" w:rsidRDefault="00AC24C0" w:rsidP="00AC15A4">
      <w:pPr>
        <w:jc w:val="both"/>
        <w:rPr>
          <w:lang w:eastAsia="ru-RU"/>
        </w:rPr>
      </w:pPr>
    </w:p>
    <w:p w14:paraId="4F07C571" w14:textId="28F8BFAA" w:rsidR="00610564" w:rsidRDefault="00610564" w:rsidP="00AC15A4">
      <w:pPr>
        <w:jc w:val="both"/>
        <w:rPr>
          <w:lang w:eastAsia="ru-RU"/>
        </w:rPr>
      </w:pPr>
    </w:p>
    <w:p w14:paraId="69DDB82B" w14:textId="77777777" w:rsidR="00B83AE8" w:rsidRPr="00610564" w:rsidRDefault="00B83AE8" w:rsidP="00AC15A4">
      <w:pPr>
        <w:jc w:val="both"/>
        <w:rPr>
          <w:lang w:eastAsia="ru-RU"/>
        </w:rPr>
      </w:pPr>
    </w:p>
    <w:p w14:paraId="04F32BF0" w14:textId="77777777" w:rsidR="008E253D" w:rsidRDefault="008E253D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116A0B" w14:textId="2CD6B3DA" w:rsidR="008E253D" w:rsidRDefault="008E253D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B5B467" w14:textId="7EBEB612" w:rsidR="008E253D" w:rsidRDefault="008E253D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5BBFBB" w14:textId="77777777" w:rsidR="008E253D" w:rsidRPr="008E253D" w:rsidRDefault="008E253D" w:rsidP="008E253D">
      <w:pPr>
        <w:rPr>
          <w:lang w:eastAsia="ru-RU"/>
        </w:rPr>
      </w:pPr>
    </w:p>
    <w:p w14:paraId="28386364" w14:textId="061DE3B8" w:rsidR="003B3CD7" w:rsidRDefault="00AC24C0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22259880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КЦИЗЫ</w:t>
      </w:r>
      <w:bookmarkEnd w:id="11"/>
    </w:p>
    <w:p w14:paraId="0E4DB0D2" w14:textId="77777777" w:rsidR="00AC24C0" w:rsidRPr="00AC24C0" w:rsidRDefault="00AC24C0" w:rsidP="00AC15A4">
      <w:pPr>
        <w:jc w:val="both"/>
        <w:rPr>
          <w:lang w:eastAsia="ru-RU"/>
        </w:rPr>
      </w:pPr>
    </w:p>
    <w:p w14:paraId="4330BACD" w14:textId="33EE098B" w:rsidR="008E253D" w:rsidRDefault="00684486" w:rsidP="008E253D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свен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ключен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н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лачив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ку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ателем.</w:t>
      </w:r>
    </w:p>
    <w:p w14:paraId="37397D76" w14:textId="486C496A" w:rsidR="008E253D" w:rsidRDefault="00684486" w:rsidP="008E253D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ельщик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ходящие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ц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ганизации</w:t>
      </w:r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hyperlink r:id="rId11" w:tooltip="Предпринимательская деятельность" w:history="1"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включая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предприятия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с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иностранными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инвестициями</w:t>
        </w:r>
      </w:hyperlink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л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оз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вхоз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лич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лиал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особл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раздел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я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ализу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шеназв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зависим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ор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едомстве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надлежности.</w:t>
      </w:r>
    </w:p>
    <w:p w14:paraId="642313D1" w14:textId="448FC7CC" w:rsidR="00935BD0" w:rsidRDefault="00684486" w:rsidP="008E253D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ор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стоимость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акциз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ализуе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пускн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на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ключающ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исл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вар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лежа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ожени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а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сятся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нно-водоч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дел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ил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пир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ище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ырь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ив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бач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дел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егко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втомобил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рузо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втомоб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мко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5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.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велир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дел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риллиант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дел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хрустал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в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вро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дел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хо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дел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деж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тураль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ж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F7676B1" w14:textId="77777777" w:rsidR="00E412EB" w:rsidRDefault="00684486" w:rsidP="008E253D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м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итыв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аз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бавлен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дель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ар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агаются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кциз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твержд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авительств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ди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100A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62100A" w:rsidRPr="0062100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62100A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309CCDC" w14:textId="3EB4402A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0E5943" w14:textId="77777777" w:rsidR="00E412EB" w:rsidRDefault="00E412EB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030778" w14:textId="6A424B60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529857" w14:textId="57AAFBC0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88CCCA" w14:textId="7C254BA1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D34F0F" w14:textId="6E8CB7C1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7267FE" w14:textId="6B0C3EEE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D7317D" w14:textId="0D925A29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9990E4" w14:textId="185844EF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5950F4" w14:textId="36836919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63B05B" w14:textId="0D718FD1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A708F6" w14:textId="1B0F9C83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F40A95" w14:textId="6D46CA6C" w:rsidR="00AC24C0" w:rsidRDefault="00AC24C0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B7AF5A" w14:textId="782E5E62" w:rsidR="004C3DB1" w:rsidRDefault="004C3DB1" w:rsidP="00AC15A4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E7C9BE" w14:textId="4833467B" w:rsidR="00610564" w:rsidRDefault="00610564" w:rsidP="00AC15A4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23A8F5" w14:textId="6A7CC7EE" w:rsidR="00610564" w:rsidRPr="004C3DB1" w:rsidRDefault="00610564" w:rsidP="00AC15A4">
      <w:pPr>
        <w:jc w:val="both"/>
        <w:rPr>
          <w:lang w:eastAsia="ru-RU"/>
        </w:rPr>
      </w:pPr>
    </w:p>
    <w:p w14:paraId="069CEFF4" w14:textId="77777777" w:rsidR="008E253D" w:rsidRDefault="008E253D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CE422" w14:textId="3E56FA5E" w:rsidR="00684486" w:rsidRPr="00684486" w:rsidRDefault="00AC24C0" w:rsidP="00AC15A4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2" w:name="_Toc122259881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УЩЕСТВО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ПРИЯТИЯ</w:t>
      </w:r>
      <w:bookmarkEnd w:id="12"/>
    </w:p>
    <w:p w14:paraId="766D717D" w14:textId="77777777" w:rsidR="00A1562E" w:rsidRDefault="00A1562E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FF4956" w14:textId="3E2CD0C7" w:rsidR="00A1562E" w:rsidRDefault="00684486" w:rsidP="00A1562E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рем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ольш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имуществ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ож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адельце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уще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ст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чин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ложить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носи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емлю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чн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вартиру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пример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аж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ем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даетс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змож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лож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го-либ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рем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имуществе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купате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уд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емить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низ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им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емл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ним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ним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мер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д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15A4">
        <w:rPr>
          <w:rFonts w:ascii="Times New Roman" w:eastAsia="Times New Roman" w:hAnsi="Times New Roman" w:cs="Times New Roman"/>
          <w:color w:val="000000"/>
          <w:lang w:eastAsia="ru-RU"/>
        </w:rPr>
        <w:t>плат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емлю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жидаем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ж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уд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раже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н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купате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ложи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емл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100A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62100A" w:rsidRPr="004C69A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62100A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FDEE603" w14:textId="62F794C5" w:rsidR="00A1562E" w:rsidRDefault="00684486" w:rsidP="00A1562E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-другом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сто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л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рендуем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нима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ость.</w:t>
      </w:r>
    </w:p>
    <w:p w14:paraId="779E3CC1" w14:textId="36CA76B0" w:rsidR="00A1562E" w:rsidRDefault="00684486" w:rsidP="00A1562E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рендуем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ы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ложе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но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softHyphen/>
        <w:t>сть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астич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и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рендатор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с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ут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выш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нт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7AD0" w:rsidRPr="00684486">
        <w:rPr>
          <w:rFonts w:ascii="Times New Roman" w:eastAsia="Times New Roman" w:hAnsi="Times New Roman" w:cs="Times New Roman"/>
          <w:color w:val="000000"/>
          <w:lang w:eastAsia="ru-RU"/>
        </w:rPr>
        <w:t>платы</w:t>
      </w:r>
      <w:r w:rsidR="00557AD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AFA7CA3" w14:textId="77777777" w:rsidR="00E412EB" w:rsidRDefault="00684486" w:rsidP="00A1562E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нимательск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ственнос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сматрив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держ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едовательн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читыв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овле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е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дукции;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разо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доб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ыч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кладываю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лиен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рмы.</w:t>
      </w:r>
    </w:p>
    <w:p w14:paraId="5608F6A6" w14:textId="668C4C3C" w:rsidR="003B3CD7" w:rsidRDefault="003B3CD7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F557D87" w14:textId="7DBD74D0" w:rsidR="00E412EB" w:rsidRDefault="00E412EB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837486B" w14:textId="77777777" w:rsidR="00E412EB" w:rsidRDefault="00E412EB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7FF395F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301596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F0154D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07076C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9E8EB4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C287A4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170BE5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48C5F2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7ACA67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84AE41" w14:textId="77777777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80A386" w14:textId="170E1350" w:rsidR="00865DB9" w:rsidRDefault="00865DB9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07B06B" w14:textId="77777777" w:rsidR="00865DB9" w:rsidRPr="00865DB9" w:rsidRDefault="00865DB9" w:rsidP="00AC15A4">
      <w:pPr>
        <w:jc w:val="both"/>
        <w:rPr>
          <w:lang w:eastAsia="ru-RU"/>
        </w:rPr>
      </w:pPr>
    </w:p>
    <w:p w14:paraId="49A2411E" w14:textId="5050ECB1" w:rsidR="00AC24C0" w:rsidRDefault="00AC24C0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9527AE" w14:textId="3F884280" w:rsidR="00AC24C0" w:rsidRDefault="00AC24C0" w:rsidP="00AC15A4">
      <w:pPr>
        <w:jc w:val="both"/>
        <w:rPr>
          <w:lang w:eastAsia="ru-RU"/>
        </w:rPr>
      </w:pPr>
    </w:p>
    <w:p w14:paraId="696BEE7B" w14:textId="6CA8D78C" w:rsidR="00D84D6E" w:rsidRDefault="00D84D6E" w:rsidP="00AC15A4">
      <w:pPr>
        <w:jc w:val="both"/>
        <w:rPr>
          <w:lang w:eastAsia="ru-RU"/>
        </w:rPr>
      </w:pPr>
    </w:p>
    <w:p w14:paraId="24620129" w14:textId="77777777" w:rsidR="00D84D6E" w:rsidRDefault="00D84D6E" w:rsidP="00AC15A4">
      <w:pPr>
        <w:jc w:val="both"/>
        <w:rPr>
          <w:lang w:eastAsia="ru-RU"/>
        </w:rPr>
      </w:pPr>
    </w:p>
    <w:p w14:paraId="7C529BED" w14:textId="0834BF5F" w:rsidR="004C3DB1" w:rsidRDefault="004C3DB1" w:rsidP="00AC15A4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9E651E" w14:textId="77777777" w:rsidR="004C3DB1" w:rsidRPr="004C3DB1" w:rsidRDefault="004C3DB1" w:rsidP="00AC15A4">
      <w:pPr>
        <w:jc w:val="both"/>
        <w:rPr>
          <w:lang w:eastAsia="ru-RU"/>
        </w:rPr>
      </w:pPr>
    </w:p>
    <w:p w14:paraId="77DB016D" w14:textId="7FBBCFD9" w:rsidR="003B3CD7" w:rsidRDefault="00A62A21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22259882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ДОХОДНЫЙ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ЛОГ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ИХ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Ц</w:t>
      </w:r>
      <w:bookmarkEnd w:id="13"/>
    </w:p>
    <w:p w14:paraId="0B36B6FE" w14:textId="77777777" w:rsidR="00AC15A4" w:rsidRPr="00AC15A4" w:rsidRDefault="00AC15A4" w:rsidP="00AC15A4">
      <w:pPr>
        <w:rPr>
          <w:lang w:eastAsia="ru-RU"/>
        </w:rPr>
      </w:pPr>
    </w:p>
    <w:p w14:paraId="54D222CF" w14:textId="007F5762" w:rsidR="00F222DF" w:rsidRDefault="00684486" w:rsidP="00D53AF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дн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нов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я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зим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удящихся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т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нцепц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риентирова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ниж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реме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начитель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шир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ьг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вед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инималь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3%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аем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олн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уд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равн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язанносте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ка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вокуп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менени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ессив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ок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ага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неж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иг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ыш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отере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тализатор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обыч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сок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ла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позит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хов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лучая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лжн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уд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лагать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5%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.е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вя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полнени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их-либ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уд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язанностей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бот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каз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и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5BEF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EF5BEF" w:rsidRPr="00EF5BE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EF5BEF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1C3E810" w14:textId="12ADFD1F" w:rsidR="00F222DF" w:rsidRDefault="00684486" w:rsidP="00D53AF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в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мер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30%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станавлив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ид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ивиденд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ае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щими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зиден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и.</w:t>
      </w:r>
    </w:p>
    <w:p w14:paraId="1F70385A" w14:textId="77777777" w:rsidR="00E412EB" w:rsidRDefault="00684486" w:rsidP="00D53AF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:</w:t>
      </w:r>
    </w:p>
    <w:p w14:paraId="41D7F7FF" w14:textId="77777777" w:rsidR="00E412EB" w:rsidRDefault="00684486" w:rsidP="00D53AF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щие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зиден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латя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</w:t>
      </w:r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ае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рритор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елами;</w:t>
      </w:r>
    </w:p>
    <w:p w14:paraId="32C22988" w14:textId="1551C629" w:rsidR="00F222DF" w:rsidRDefault="00684486" w:rsidP="00D53AF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щие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зиден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н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hyperlink r:id="rId12" w:tooltip="Основные правила уплаты единого налога на упрощенке: ставки, сроки, периоды" w:history="1"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платят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налог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с</w:t>
        </w:r>
        <w:r w:rsidR="00E412EB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дохо</w:t>
        </w:r>
        <w:r w:rsidR="00EB293A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softHyphen/>
        </w:r>
        <w:r w:rsidRPr="00684486">
          <w:rPr>
            <w:rStyle w:val="a3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дов</w:t>
        </w:r>
      </w:hyperlink>
      <w:r w:rsidRPr="00684486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аем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точник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положенн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6661D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2C5036E" w14:textId="77777777" w:rsidR="00E412EB" w:rsidRDefault="00684486" w:rsidP="00D53AF2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ъект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знает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учен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плательщик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очник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/и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точник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ел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щих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зиден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б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сточник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иц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являю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щихс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зидента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Ф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5B8C" w:rsidRPr="00E57ADC">
        <w:rPr>
          <w:rFonts w:ascii="Times New Roman" w:eastAsia="Times New Roman" w:hAnsi="Times New Roman" w:cs="Times New Roman"/>
          <w:color w:val="000000"/>
          <w:lang w:eastAsia="ru-RU"/>
        </w:rPr>
        <w:t>[1</w:t>
      </w:r>
      <w:r w:rsidR="00EF5BEF" w:rsidRPr="00EF5BEF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F5B8C" w:rsidRPr="00E57AD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A978C92" w14:textId="2B2146BD" w:rsidR="003B3CD7" w:rsidRDefault="003B3CD7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6A387D8" w14:textId="77777777" w:rsidR="00E412EB" w:rsidRDefault="00E412EB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830CB59" w14:textId="77777777" w:rsidR="003B3CD7" w:rsidRDefault="003B3CD7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E0AF1FE" w14:textId="77777777" w:rsidR="003B3CD7" w:rsidRDefault="003B3CD7" w:rsidP="00AC15A4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4AA74D1" w14:textId="4C07AFDE" w:rsidR="003B3CD7" w:rsidRDefault="003B3CD7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DF2BDED" w14:textId="77777777" w:rsidR="00865DB9" w:rsidRDefault="00865DB9" w:rsidP="00AC15A4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B3DBC89" w14:textId="77777777" w:rsidR="00AC15A4" w:rsidRDefault="00AC15A4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65DA20" w14:textId="7E722CD6" w:rsidR="00E01E60" w:rsidRDefault="00E412EB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AD3F9CB" w14:textId="15C3DB07" w:rsidR="00E01E60" w:rsidRDefault="00E01E60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8C0C62" w14:textId="111BA0CC" w:rsidR="00E01E60" w:rsidRDefault="00E01E60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F4729F" w14:textId="77777777" w:rsidR="00E01E60" w:rsidRPr="00E01E60" w:rsidRDefault="00E01E60" w:rsidP="00E01E60">
      <w:pPr>
        <w:rPr>
          <w:lang w:eastAsia="ru-RU"/>
        </w:rPr>
      </w:pPr>
    </w:p>
    <w:p w14:paraId="1E0411E4" w14:textId="77777777" w:rsidR="0069456F" w:rsidRDefault="0069456F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7DAA44" w14:textId="346F175E" w:rsidR="0069456F" w:rsidRDefault="00865DB9" w:rsidP="0069456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22259883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bookmarkEnd w:id="14"/>
    </w:p>
    <w:p w14:paraId="24E033E9" w14:textId="77777777" w:rsidR="0069456F" w:rsidRPr="0069456F" w:rsidRDefault="0069456F" w:rsidP="0069456F">
      <w:pPr>
        <w:rPr>
          <w:lang w:eastAsia="ru-RU"/>
        </w:rPr>
      </w:pPr>
    </w:p>
    <w:p w14:paraId="2A7EDB8F" w14:textId="3A3BC4A2" w:rsidR="0069456F" w:rsidRDefault="00684486" w:rsidP="0069456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ам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чал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бо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д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н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оял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53F93">
        <w:rPr>
          <w:rFonts w:ascii="Times New Roman" w:eastAsia="Times New Roman" w:hAnsi="Times New Roman" w:cs="Times New Roman"/>
          <w:color w:val="000000"/>
          <w:lang w:eastAsia="ru-RU"/>
        </w:rPr>
        <w:t>це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53F93">
        <w:rPr>
          <w:rFonts w:ascii="Times New Roman" w:eastAsia="Times New Roman" w:hAnsi="Times New Roman" w:cs="Times New Roman"/>
          <w:color w:val="000000"/>
          <w:lang w:eastAsia="ru-RU"/>
        </w:rPr>
        <w:t>проанализиров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ем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ци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снован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шесказа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ж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й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705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705A">
        <w:rPr>
          <w:rFonts w:ascii="Times New Roman" w:eastAsia="Times New Roman" w:hAnsi="Times New Roman" w:cs="Times New Roman"/>
          <w:color w:val="000000"/>
          <w:lang w:eastAsia="ru-RU"/>
        </w:rPr>
        <w:t>некоторы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водам:</w:t>
      </w:r>
    </w:p>
    <w:p w14:paraId="46DC3C15" w14:textId="79A326E2" w:rsidR="0069456F" w:rsidRDefault="00684486" w:rsidP="0069456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еспечиваю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нежн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сурсам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обходимым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зви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ществен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ектор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ны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огу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ступат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эффектив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нансо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егулятор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Государст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ерераспределя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ра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бюджета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ступ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л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(доходы)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льз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ебующ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инансир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грамм.</w:t>
      </w:r>
    </w:p>
    <w:p w14:paraId="5200AE1E" w14:textId="15E53670" w:rsidR="0069456F" w:rsidRDefault="00684486" w:rsidP="0069456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йству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ехуровнев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ключающ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ль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убъек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сийск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Федерации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рехуровнев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иболе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циональ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жестк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крепля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администр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цие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жд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ровн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пределенны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тем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б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редства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еспечивающ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еятельность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епосредствен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ступал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ответствующ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азну.</w:t>
      </w:r>
    </w:p>
    <w:p w14:paraId="085C5C9A" w14:textId="77777777" w:rsidR="00E412EB" w:rsidRDefault="00684486" w:rsidP="0069456F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абильност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логов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истем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прямую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виси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ибыль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я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котор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интересованн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щество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оскольку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обеспечива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сшир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вершенствова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оизвод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предприяти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тране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влече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собо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увели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абочи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мест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рост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доход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84486">
        <w:rPr>
          <w:rFonts w:ascii="Times New Roman" w:eastAsia="Times New Roman" w:hAnsi="Times New Roman" w:cs="Times New Roman"/>
          <w:color w:val="000000"/>
          <w:lang w:eastAsia="ru-RU"/>
        </w:rPr>
        <w:t>населения.</w:t>
      </w:r>
    </w:p>
    <w:p w14:paraId="0C439C91" w14:textId="2C9D7652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FD0E9CD" w14:textId="7CA63848" w:rsidR="00E412EB" w:rsidRDefault="00E412EB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FCA280E" w14:textId="596F6B57" w:rsidR="00E412EB" w:rsidRDefault="00E412EB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275C2AC" w14:textId="77777777" w:rsidR="00E412EB" w:rsidRDefault="00E412EB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16F4440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2A2D92F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7BF0E4D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88A55C8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743095A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CD043BF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E1B1E20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6400AE4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9D352EF" w14:textId="77777777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CDEB6EE" w14:textId="4BC83834" w:rsidR="003B3CD7" w:rsidRDefault="003B3CD7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B20F071" w14:textId="77777777" w:rsidR="004C3DB1" w:rsidRDefault="004C3DB1" w:rsidP="00684486">
      <w:pPr>
        <w:spacing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78BE3CD" w14:textId="37A394F4" w:rsidR="008C0E51" w:rsidRPr="00AC15A4" w:rsidRDefault="008C0E51" w:rsidP="00AC15A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22259884"/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</w:t>
      </w:r>
      <w:r w:rsidR="00E41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844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ТЕРАТУРЫ</w:t>
      </w:r>
      <w:bookmarkEnd w:id="15"/>
    </w:p>
    <w:p w14:paraId="35FC3499" w14:textId="5F8594A3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Федеральныи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̆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закон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06.12.2011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N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402-</w:t>
      </w:r>
      <w:proofErr w:type="gramStart"/>
      <w:r w:rsidRPr="0015573E">
        <w:rPr>
          <w:rFonts w:ascii="Times New Roman" w:eastAsia="Times New Roman" w:hAnsi="Times New Roman" w:cs="Times New Roman"/>
          <w:lang w:eastAsia="ru-RU"/>
        </w:rPr>
        <w:t>ФЗ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5573E">
        <w:rPr>
          <w:rFonts w:ascii="Times New Roman" w:eastAsia="Times New Roman" w:hAnsi="Times New Roman" w:cs="Times New Roman"/>
          <w:lang w:eastAsia="ru-RU"/>
        </w:rPr>
        <w:t>"</w:t>
      </w:r>
      <w:proofErr w:type="gramEnd"/>
      <w:r w:rsidRPr="0015573E">
        <w:rPr>
          <w:rFonts w:ascii="Times New Roman" w:eastAsia="Times New Roman" w:hAnsi="Times New Roman" w:cs="Times New Roman"/>
          <w:lang w:eastAsia="ru-RU"/>
        </w:rPr>
        <w:t>О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бухгалтерском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учете"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7A9B63" w14:textId="02384535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Налоговыи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̆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кодекс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̆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color w:val="FFFFFF"/>
          <w:lang w:eastAsia="ru-RU"/>
        </w:rPr>
        <w:t>з</w:t>
      </w:r>
      <w:r w:rsidRPr="0015573E">
        <w:rPr>
          <w:rFonts w:ascii="Times New Roman" w:eastAsia="Times New Roman" w:hAnsi="Times New Roman" w:cs="Times New Roman"/>
          <w:lang w:eastAsia="ru-RU"/>
        </w:rPr>
        <w:t>Федерации</w:t>
      </w:r>
      <w:proofErr w:type="spellEnd"/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часть</w:t>
      </w:r>
      <w:r w:rsidRPr="0015573E">
        <w:rPr>
          <w:rFonts w:ascii="Times New Roman" w:eastAsia="Times New Roman" w:hAnsi="Times New Roman" w:cs="Times New Roman"/>
          <w:color w:val="FFFFFF"/>
          <w:lang w:eastAsia="ru-RU"/>
        </w:rPr>
        <w:t>и</w:t>
      </w:r>
      <w:r w:rsidRPr="0015573E">
        <w:rPr>
          <w:rFonts w:ascii="Times New Roman" w:eastAsia="Times New Roman" w:hAnsi="Times New Roman" w:cs="Times New Roman"/>
          <w:lang w:eastAsia="ru-RU"/>
        </w:rPr>
        <w:t>первая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)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31.07.1998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N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146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ФЗ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A7FB95" w14:textId="27915A3F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Налоговыи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̆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кодекс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color w:val="FFFFFF"/>
          <w:lang w:eastAsia="ru-RU"/>
        </w:rPr>
        <w:t>г</w:t>
      </w:r>
      <w:r w:rsidRPr="0015573E">
        <w:rPr>
          <w:rFonts w:ascii="Times New Roman" w:eastAsia="Times New Roman" w:hAnsi="Times New Roman" w:cs="Times New Roman"/>
          <w:lang w:eastAsia="ru-RU"/>
        </w:rPr>
        <w:t>Российскои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̆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Федерации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(часть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вторая)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от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05.08.2000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N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117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ФЗ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86B5C12" w14:textId="56ABCE58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573E">
        <w:rPr>
          <w:rFonts w:ascii="Times New Roman" w:eastAsia="Times New Roman" w:hAnsi="Times New Roman" w:cs="Times New Roman"/>
          <w:lang w:eastAsia="ru-RU"/>
        </w:rPr>
        <w:t>Беликова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Т.Н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Все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о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налоговом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учете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/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Т.Н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Беликова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Пб.: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color w:val="FFFFFF"/>
          <w:lang w:eastAsia="ru-RU"/>
        </w:rPr>
        <w:t>а</w:t>
      </w:r>
      <w:r w:rsidRPr="0015573E">
        <w:rPr>
          <w:rFonts w:ascii="Times New Roman" w:eastAsia="Times New Roman" w:hAnsi="Times New Roman" w:cs="Times New Roman"/>
          <w:lang w:eastAsia="ru-RU"/>
        </w:rPr>
        <w:t>Питер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014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72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9B7E952" w14:textId="0136F1FC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573E">
        <w:rPr>
          <w:rFonts w:ascii="Times New Roman" w:eastAsia="Times New Roman" w:hAnsi="Times New Roman" w:cs="Times New Roman"/>
          <w:lang w:eastAsia="ru-RU"/>
        </w:rPr>
        <w:t>Богатая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И.Н.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5573E">
        <w:rPr>
          <w:rFonts w:ascii="Times New Roman" w:eastAsia="Times New Roman" w:hAnsi="Times New Roman" w:cs="Times New Roman"/>
          <w:lang w:eastAsia="ru-RU"/>
        </w:rPr>
        <w:t>Королева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12EB">
        <w:rPr>
          <w:rFonts w:ascii="Times New Roman" w:eastAsia="Times New Roman" w:hAnsi="Times New Roman" w:cs="Times New Roman"/>
          <w:color w:val="FFFFFF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Н.Ю.</w:t>
      </w:r>
      <w:proofErr w:type="gramEnd"/>
      <w:r w:rsidRPr="0015573E">
        <w:rPr>
          <w:rFonts w:ascii="Times New Roman" w:eastAsia="Times New Roman" w:hAnsi="Times New Roman" w:cs="Times New Roman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Кузнецова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color w:val="FFFFFF"/>
          <w:lang w:eastAsia="ru-RU"/>
        </w:rPr>
        <w:t>т</w:t>
      </w:r>
      <w:r w:rsidRPr="0015573E">
        <w:rPr>
          <w:rFonts w:ascii="Times New Roman" w:eastAsia="Times New Roman" w:hAnsi="Times New Roman" w:cs="Times New Roman"/>
          <w:lang w:eastAsia="ru-RU"/>
        </w:rPr>
        <w:t>Л.Н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Как</w:t>
      </w:r>
      <w:r w:rsidR="00E412EB">
        <w:rPr>
          <w:rFonts w:ascii="Times New Roman" w:eastAsia="Times New Roman" w:hAnsi="Times New Roman" w:cs="Times New Roman"/>
          <w:color w:val="FFFFFF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минимизировать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ваши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15573E">
        <w:rPr>
          <w:rFonts w:ascii="Times New Roman" w:eastAsia="Times New Roman" w:hAnsi="Times New Roman" w:cs="Times New Roman"/>
          <w:lang w:eastAsia="ru-RU"/>
        </w:rPr>
        <w:t>алоги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ерия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«50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пособов»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Ростов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-н/</w:t>
      </w:r>
      <w:proofErr w:type="spellStart"/>
      <w:proofErr w:type="gramStart"/>
      <w:r w:rsidRPr="0015573E">
        <w:rPr>
          <w:rFonts w:ascii="Times New Roman" w:eastAsia="Times New Roman" w:hAnsi="Times New Roman" w:cs="Times New Roman"/>
          <w:lang w:eastAsia="ru-RU"/>
        </w:rPr>
        <w:t>Д:Феникс</w:t>
      </w:r>
      <w:proofErr w:type="spellEnd"/>
      <w:proofErr w:type="gramEnd"/>
      <w:r w:rsidRPr="0015573E">
        <w:rPr>
          <w:rFonts w:ascii="Times New Roman" w:eastAsia="Times New Roman" w:hAnsi="Times New Roman" w:cs="Times New Roman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014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25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7EACE7" w14:textId="0A998CF2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Брызгалин</w:t>
      </w:r>
      <w:proofErr w:type="spellEnd"/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А.В.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Берник</w:t>
      </w:r>
      <w:proofErr w:type="spellEnd"/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В.Р.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Головкин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А.Н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Налоговая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оптимизация: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принципы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методы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рекомендации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арбитражная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практика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/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под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ред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А.В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Брызгалина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М.: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Юрайт-Издат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013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320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9BC0A02" w14:textId="49E7CCA1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Вылкова</w:t>
      </w:r>
      <w:proofErr w:type="spellEnd"/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Е.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Налоговое</w:t>
      </w:r>
      <w:r w:rsidRPr="0015573E">
        <w:rPr>
          <w:rFonts w:ascii="Times New Roman" w:eastAsia="Times New Roman" w:hAnsi="Times New Roman" w:cs="Times New Roman"/>
          <w:color w:val="FFFFFF"/>
          <w:lang w:eastAsia="ru-RU"/>
        </w:rPr>
        <w:t>г</w:t>
      </w:r>
      <w:r w:rsidRPr="0015573E">
        <w:rPr>
          <w:rFonts w:ascii="Times New Roman" w:eastAsia="Times New Roman" w:hAnsi="Times New Roman" w:cs="Times New Roman"/>
          <w:lang w:eastAsia="ru-RU"/>
        </w:rPr>
        <w:t>планирование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: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Учеб.</w:t>
      </w:r>
      <w:r w:rsidR="00E412EB">
        <w:rPr>
          <w:rFonts w:ascii="Times New Roman" w:eastAsia="Times New Roman" w:hAnsi="Times New Roman" w:cs="Times New Roman"/>
          <w:color w:val="FFFFFF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Пособие</w:t>
      </w:r>
      <w:r w:rsidRPr="0015573E">
        <w:rPr>
          <w:rFonts w:ascii="Times New Roman" w:eastAsia="Times New Roman" w:hAnsi="Times New Roman" w:cs="Times New Roman"/>
          <w:color w:val="FFFFFF"/>
          <w:lang w:eastAsia="ru-RU"/>
        </w:rPr>
        <w:t>т</w:t>
      </w:r>
      <w:r w:rsidRPr="0015573E">
        <w:rPr>
          <w:rFonts w:ascii="Times New Roman" w:eastAsia="Times New Roman" w:hAnsi="Times New Roman" w:cs="Times New Roman"/>
          <w:lang w:eastAsia="ru-RU"/>
        </w:rPr>
        <w:t>для</w:t>
      </w:r>
      <w:proofErr w:type="spellEnd"/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ВУЗов/Е.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Вылкова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М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В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Романовскии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̆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Пб.: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Питер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015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634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D8E4BC" w14:textId="7B9275AD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Выскваркина</w:t>
      </w:r>
      <w:proofErr w:type="spellEnd"/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М.В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Упрощенная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истема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налогообложения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Универсальныи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̆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правочник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/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М.В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573E">
        <w:rPr>
          <w:rFonts w:ascii="Times New Roman" w:eastAsia="Times New Roman" w:hAnsi="Times New Roman" w:cs="Times New Roman"/>
          <w:lang w:eastAsia="ru-RU"/>
        </w:rPr>
        <w:t>Выскваркина</w:t>
      </w:r>
      <w:proofErr w:type="spellEnd"/>
      <w:r w:rsidRPr="0015573E">
        <w:rPr>
          <w:rFonts w:ascii="Times New Roman" w:eastAsia="Times New Roman" w:hAnsi="Times New Roman" w:cs="Times New Roman"/>
          <w:lang w:eastAsia="ru-RU"/>
        </w:rPr>
        <w:t>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5573E">
        <w:rPr>
          <w:rFonts w:ascii="Times New Roman" w:eastAsia="Times New Roman" w:hAnsi="Times New Roman" w:cs="Times New Roman"/>
          <w:lang w:eastAsia="ru-RU"/>
        </w:rPr>
        <w:t>М.:ИД</w:t>
      </w:r>
      <w:proofErr w:type="gramEnd"/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«Аргумент»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014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108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5C2C604" w14:textId="3BC4C5D6" w:rsidR="0015573E" w:rsidRPr="0015573E" w:rsidRDefault="0015573E" w:rsidP="001557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573E">
        <w:rPr>
          <w:rFonts w:ascii="Times New Roman" w:eastAsia="Times New Roman" w:hAnsi="Times New Roman" w:cs="Times New Roman"/>
          <w:lang w:eastAsia="ru-RU"/>
        </w:rPr>
        <w:t>Евстигнеев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Е.Н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Основы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налогообложения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налогового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права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М.: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ИНФРА-М,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2014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389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573E">
        <w:rPr>
          <w:rFonts w:ascii="Times New Roman" w:eastAsia="Times New Roman" w:hAnsi="Times New Roman" w:cs="Times New Roman"/>
          <w:lang w:eastAsia="ru-RU"/>
        </w:rPr>
        <w:t>с.</w:t>
      </w:r>
      <w:r w:rsidR="00E412E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275283" w14:textId="5CC029FF" w:rsidR="003B3CD7" w:rsidRDefault="00684486" w:rsidP="003B3CD7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Александр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.М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обложение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здательск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до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«Дашк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К»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2005</w:t>
      </w:r>
      <w:r w:rsidR="0040193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5937EE6" w14:textId="022BFE64" w:rsidR="003B3CD7" w:rsidRDefault="00684486" w:rsidP="003B3CD7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Банхаева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Ф.Х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равнительн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анализ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вых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истем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значен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овер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шенств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реформирован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в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//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в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ест</w:t>
      </w:r>
      <w:r w:rsidR="00EB293A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ик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2001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№2</w:t>
      </w:r>
      <w:r w:rsidR="00A4760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A300F24" w14:textId="56D85DEA" w:rsidR="003B3CD7" w:rsidRDefault="00684486" w:rsidP="003B3CD7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Братчико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.В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вы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кодекс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порядо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уплат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еди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оциальног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(взноса</w:t>
      </w:r>
      <w:proofErr w:type="gramStart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)./</w:t>
      </w:r>
      <w:proofErr w:type="gramEnd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/Право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экономик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12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2006</w:t>
      </w:r>
      <w:r w:rsidR="00A4760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4B7AC72" w14:textId="1DFE6780" w:rsidR="003B3CD7" w:rsidRDefault="00684486" w:rsidP="003B3CD7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ладимирова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.П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обложение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учеб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пособие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М.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КНОРУС.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2005</w:t>
      </w:r>
      <w:r w:rsidR="00A4760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9EB23AA" w14:textId="251E37A9" w:rsidR="003B3CD7" w:rsidRDefault="00684486" w:rsidP="003B3CD7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Данилевский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Ю.А.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Шапигузов</w:t>
      </w:r>
      <w:proofErr w:type="spell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.М.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учеб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Пособи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тудент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узо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М.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Финанс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татистика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2006</w:t>
      </w:r>
      <w:r w:rsidR="00A4760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3A0A1B1" w14:textId="593A2D23" w:rsidR="003B3CD7" w:rsidRDefault="00684486" w:rsidP="003B3CD7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Ковалё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.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Ковалёв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ит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Финансы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предприятий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Учебник.-</w:t>
      </w:r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М.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ТК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Велби</w:t>
      </w:r>
      <w:proofErr w:type="spellEnd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2007.</w:t>
      </w:r>
    </w:p>
    <w:p w14:paraId="5A980A5D" w14:textId="329A6A15" w:rsidR="003B3CD7" w:rsidRDefault="00684486" w:rsidP="003B3CD7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Сомоев</w:t>
      </w:r>
      <w:proofErr w:type="spellEnd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Р.Г.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Обща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теория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в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налогообложения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Учебное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пособие.-</w:t>
      </w:r>
      <w:proofErr w:type="gramEnd"/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М.:</w:t>
      </w:r>
      <w:r w:rsid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B3CD7">
        <w:rPr>
          <w:rFonts w:ascii="Times New Roman" w:eastAsia="Times New Roman" w:hAnsi="Times New Roman" w:cs="Times New Roman"/>
          <w:color w:val="000000"/>
          <w:lang w:eastAsia="ru-RU"/>
        </w:rPr>
        <w:t>ПРИОР,2007.</w:t>
      </w:r>
    </w:p>
    <w:p w14:paraId="7059A8AD" w14:textId="0000B47C" w:rsidR="0092614C" w:rsidRPr="003B3CD7" w:rsidRDefault="00684486" w:rsidP="00E10745">
      <w:pPr>
        <w:numPr>
          <w:ilvl w:val="0"/>
          <w:numId w:val="1"/>
        </w:numPr>
        <w:spacing w:line="360" w:lineRule="auto"/>
        <w:ind w:right="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Шаронова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Е.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Комментарий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главе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«Налог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доходы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физических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лиц»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части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второй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Налогового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кодекса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РФ.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//АКДИ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«Экономика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жизнь»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№10.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E412EB" w:rsidRPr="00E412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12EB">
        <w:rPr>
          <w:rFonts w:ascii="Times New Roman" w:eastAsia="Times New Roman" w:hAnsi="Times New Roman" w:cs="Times New Roman"/>
          <w:color w:val="000000"/>
          <w:lang w:eastAsia="ru-RU"/>
        </w:rPr>
        <w:t>2007.</w:t>
      </w:r>
    </w:p>
    <w:sectPr w:rsidR="0092614C" w:rsidRPr="003B3CD7" w:rsidSect="00130317">
      <w:headerReference w:type="even" r:id="rId13"/>
      <w:headerReference w:type="default" r:id="rId14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C6D5" w14:textId="77777777" w:rsidR="00973514" w:rsidRDefault="00973514" w:rsidP="00130317">
      <w:r>
        <w:separator/>
      </w:r>
    </w:p>
  </w:endnote>
  <w:endnote w:type="continuationSeparator" w:id="0">
    <w:p w14:paraId="3754432B" w14:textId="77777777" w:rsidR="00973514" w:rsidRDefault="00973514" w:rsidP="0013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0A11" w14:textId="77777777" w:rsidR="00973514" w:rsidRDefault="00973514" w:rsidP="00130317">
      <w:r>
        <w:separator/>
      </w:r>
    </w:p>
  </w:footnote>
  <w:footnote w:type="continuationSeparator" w:id="0">
    <w:p w14:paraId="32C9E424" w14:textId="77777777" w:rsidR="00973514" w:rsidRDefault="00973514" w:rsidP="00130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893477306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22007A44" w14:textId="6F7C9D07" w:rsidR="00130317" w:rsidRDefault="00130317" w:rsidP="00AD675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3FE2E4C" w14:textId="77777777" w:rsidR="00130317" w:rsidRDefault="001303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600478035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586FE0E" w14:textId="2556A942" w:rsidR="00130317" w:rsidRDefault="00130317" w:rsidP="00AD675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22F65457" w14:textId="77777777" w:rsidR="00130317" w:rsidRPr="00130317" w:rsidRDefault="00130317">
    <w:pPr>
      <w:pStyle w:val="a7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4053D"/>
    <w:multiLevelType w:val="multilevel"/>
    <w:tmpl w:val="63DA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7974B4"/>
    <w:multiLevelType w:val="multilevel"/>
    <w:tmpl w:val="E9B6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4C"/>
    <w:rsid w:val="00052D6D"/>
    <w:rsid w:val="000A6F2B"/>
    <w:rsid w:val="000D0448"/>
    <w:rsid w:val="000F0568"/>
    <w:rsid w:val="00130317"/>
    <w:rsid w:val="0015573E"/>
    <w:rsid w:val="001847BA"/>
    <w:rsid w:val="001D1631"/>
    <w:rsid w:val="001E713A"/>
    <w:rsid w:val="00237325"/>
    <w:rsid w:val="0028190C"/>
    <w:rsid w:val="0028224B"/>
    <w:rsid w:val="00293227"/>
    <w:rsid w:val="00301D5D"/>
    <w:rsid w:val="00326F32"/>
    <w:rsid w:val="00346065"/>
    <w:rsid w:val="003610AC"/>
    <w:rsid w:val="00396730"/>
    <w:rsid w:val="003A1FF6"/>
    <w:rsid w:val="003B3CD7"/>
    <w:rsid w:val="003E0572"/>
    <w:rsid w:val="00401937"/>
    <w:rsid w:val="00445FB6"/>
    <w:rsid w:val="004557BD"/>
    <w:rsid w:val="00461E88"/>
    <w:rsid w:val="004A170B"/>
    <w:rsid w:val="004C3DB1"/>
    <w:rsid w:val="004C6550"/>
    <w:rsid w:val="004C69A3"/>
    <w:rsid w:val="00557AD0"/>
    <w:rsid w:val="005642F4"/>
    <w:rsid w:val="00574062"/>
    <w:rsid w:val="00591CDA"/>
    <w:rsid w:val="00610564"/>
    <w:rsid w:val="00616B51"/>
    <w:rsid w:val="0062100A"/>
    <w:rsid w:val="006224FE"/>
    <w:rsid w:val="0065255F"/>
    <w:rsid w:val="006661DC"/>
    <w:rsid w:val="00676D63"/>
    <w:rsid w:val="00684486"/>
    <w:rsid w:val="0069456F"/>
    <w:rsid w:val="006D0E0A"/>
    <w:rsid w:val="0070420E"/>
    <w:rsid w:val="00765FC4"/>
    <w:rsid w:val="00797D0E"/>
    <w:rsid w:val="007A00E4"/>
    <w:rsid w:val="007B66D3"/>
    <w:rsid w:val="00807E25"/>
    <w:rsid w:val="00865DB9"/>
    <w:rsid w:val="00870681"/>
    <w:rsid w:val="008732C0"/>
    <w:rsid w:val="0089053C"/>
    <w:rsid w:val="008A43F8"/>
    <w:rsid w:val="008A6812"/>
    <w:rsid w:val="008B7AE6"/>
    <w:rsid w:val="008C0E51"/>
    <w:rsid w:val="008E253D"/>
    <w:rsid w:val="008F594C"/>
    <w:rsid w:val="008F7E22"/>
    <w:rsid w:val="009008CC"/>
    <w:rsid w:val="009049E6"/>
    <w:rsid w:val="0092614C"/>
    <w:rsid w:val="00935BD0"/>
    <w:rsid w:val="00964844"/>
    <w:rsid w:val="00973514"/>
    <w:rsid w:val="009A718F"/>
    <w:rsid w:val="009F2BD2"/>
    <w:rsid w:val="00A1562E"/>
    <w:rsid w:val="00A30F9F"/>
    <w:rsid w:val="00A34B9E"/>
    <w:rsid w:val="00A4760F"/>
    <w:rsid w:val="00A62A21"/>
    <w:rsid w:val="00A65B2A"/>
    <w:rsid w:val="00A817FC"/>
    <w:rsid w:val="00AA2B64"/>
    <w:rsid w:val="00AC15A4"/>
    <w:rsid w:val="00AC24C0"/>
    <w:rsid w:val="00AC30FB"/>
    <w:rsid w:val="00AE7AFE"/>
    <w:rsid w:val="00AF2728"/>
    <w:rsid w:val="00B31E6A"/>
    <w:rsid w:val="00B708FF"/>
    <w:rsid w:val="00B73BB7"/>
    <w:rsid w:val="00B762F3"/>
    <w:rsid w:val="00B83AE8"/>
    <w:rsid w:val="00BB2FDD"/>
    <w:rsid w:val="00BB7351"/>
    <w:rsid w:val="00BB7C57"/>
    <w:rsid w:val="00BD6EEE"/>
    <w:rsid w:val="00BE56BF"/>
    <w:rsid w:val="00C043EA"/>
    <w:rsid w:val="00C2452A"/>
    <w:rsid w:val="00C340C1"/>
    <w:rsid w:val="00C37D38"/>
    <w:rsid w:val="00C53F93"/>
    <w:rsid w:val="00C75222"/>
    <w:rsid w:val="00CC705A"/>
    <w:rsid w:val="00D157EA"/>
    <w:rsid w:val="00D53AF2"/>
    <w:rsid w:val="00D6007D"/>
    <w:rsid w:val="00D76CDB"/>
    <w:rsid w:val="00D84D6E"/>
    <w:rsid w:val="00D85E1F"/>
    <w:rsid w:val="00E01E60"/>
    <w:rsid w:val="00E039FC"/>
    <w:rsid w:val="00E06B1E"/>
    <w:rsid w:val="00E412EB"/>
    <w:rsid w:val="00E4775A"/>
    <w:rsid w:val="00E57ADC"/>
    <w:rsid w:val="00E94986"/>
    <w:rsid w:val="00E96AC6"/>
    <w:rsid w:val="00EB293A"/>
    <w:rsid w:val="00EB51BC"/>
    <w:rsid w:val="00EF5537"/>
    <w:rsid w:val="00EF5BEF"/>
    <w:rsid w:val="00F222DF"/>
    <w:rsid w:val="00F76EBB"/>
    <w:rsid w:val="00FB369A"/>
    <w:rsid w:val="00FC4E65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6D15"/>
  <w15:chartTrackingRefBased/>
  <w15:docId w15:val="{A7386F93-3863-4247-9557-939D3A75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4C"/>
  </w:style>
  <w:style w:type="paragraph" w:styleId="1">
    <w:name w:val="heading 1"/>
    <w:basedOn w:val="a"/>
    <w:next w:val="a"/>
    <w:link w:val="10"/>
    <w:uiPriority w:val="9"/>
    <w:qFormat/>
    <w:rsid w:val="004C6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1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61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844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448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3B3CD7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C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655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655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4C6550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4C655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C655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C655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C655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C655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C655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C6550"/>
    <w:pPr>
      <w:ind w:left="1920"/>
    </w:pPr>
    <w:rPr>
      <w:rFonts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30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0317"/>
  </w:style>
  <w:style w:type="paragraph" w:styleId="a9">
    <w:name w:val="footer"/>
    <w:basedOn w:val="a"/>
    <w:link w:val="aa"/>
    <w:uiPriority w:val="99"/>
    <w:unhideWhenUsed/>
    <w:rsid w:val="00130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0317"/>
  </w:style>
  <w:style w:type="character" w:styleId="ab">
    <w:name w:val="page number"/>
    <w:basedOn w:val="a0"/>
    <w:uiPriority w:val="99"/>
    <w:semiHidden/>
    <w:unhideWhenUsed/>
    <w:rsid w:val="00130317"/>
  </w:style>
  <w:style w:type="character" w:styleId="ac">
    <w:name w:val="FollowedHyperlink"/>
    <w:basedOn w:val="a0"/>
    <w:uiPriority w:val="99"/>
    <w:semiHidden/>
    <w:unhideWhenUsed/>
    <w:rsid w:val="00765FC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E4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mestnie-nalogi-i-sbori-v2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uch.com/osnovnie-pravila-uplati-edinogo-naloga-na-uproshenke-stavki-sr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com/predprinimateleskaya-deyatelenoste-v2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puch.com/rossijskij-gosudarstvennij-socialenij-universitet-fakuletet-in-vous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uch.com/blok-adresa-stroka-privetstviya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479F2-A300-C441-B68F-49F0BB30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356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рошенко</dc:creator>
  <cp:keywords/>
  <dc:description/>
  <cp:lastModifiedBy>Дима Журавлев</cp:lastModifiedBy>
  <cp:revision>2</cp:revision>
  <dcterms:created xsi:type="dcterms:W3CDTF">2022-12-18T10:47:00Z</dcterms:created>
  <dcterms:modified xsi:type="dcterms:W3CDTF">2022-12-18T10:47:00Z</dcterms:modified>
</cp:coreProperties>
</file>